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E9" w:rsidRDefault="00EF5D8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A4B24" wp14:editId="1D618FE7">
                <wp:simplePos x="0" y="0"/>
                <wp:positionH relativeFrom="column">
                  <wp:posOffset>5632450</wp:posOffset>
                </wp:positionH>
                <wp:positionV relativeFrom="paragraph">
                  <wp:posOffset>-147955</wp:posOffset>
                </wp:positionV>
                <wp:extent cx="5680710" cy="6910070"/>
                <wp:effectExtent l="0" t="0" r="15240" b="2413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D80" w:rsidRPr="006745D0" w:rsidRDefault="00EF5D80" w:rsidP="00EF5D8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946B486" wp14:editId="488830B0">
                                  <wp:extent cx="1109345" cy="475615"/>
                                  <wp:effectExtent l="0" t="0" r="0" b="63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GUIA D</w:t>
                            </w:r>
                            <w:r w:rsidR="00473F50">
                              <w:rPr>
                                <w:b/>
                                <w:u w:val="single"/>
                              </w:rPr>
                              <w:t xml:space="preserve">E TRABAJO N° 14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DE LENGUAJE Y COMUNICACION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EF5D80" w:rsidRPr="00DA3723" w:rsidRDefault="00473F50" w:rsidP="00EF5D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</w:t>
                            </w:r>
                            <w:r w:rsidR="0017031F">
                              <w:rPr>
                                <w:sz w:val="24"/>
                                <w:szCs w:val="24"/>
                              </w:rPr>
                              <w:t xml:space="preserve">jetivo: Identifica las </w:t>
                            </w:r>
                            <w:r w:rsidR="00EF5D80" w:rsidRPr="00DA3723">
                              <w:rPr>
                                <w:sz w:val="24"/>
                                <w:szCs w:val="24"/>
                              </w:rPr>
                              <w:t xml:space="preserve"> siguientes silab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iciales</w:t>
                            </w:r>
                            <w:r w:rsidR="00EF5D80" w:rsidRPr="00D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5D80" w:rsidRDefault="00EF5D80" w:rsidP="00EF5D8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A3723">
                              <w:rPr>
                                <w:sz w:val="24"/>
                                <w:szCs w:val="24"/>
                              </w:rPr>
                              <w:t>Activid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F5D80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ca la silaba pintando el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F5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que corresponde al sonido inicial del dibuj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5D80" w:rsidRPr="00EF5D80" w:rsidRDefault="00EF5D80" w:rsidP="00EF5D8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4FDFD01" wp14:editId="4EE0053A">
                                  <wp:extent cx="5486400" cy="5257800"/>
                                  <wp:effectExtent l="0" t="0" r="0" b="0"/>
                                  <wp:docPr id="54" name="Imagen 54" descr="Sílabas con la letra m - ma, me, mi, mo, mu Hojas de trabaj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ílabas con la letra m - ma, me, mi, mo, mu Hojas de trabaj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79" t="18343" r="5023" b="7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525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443.5pt;margin-top:-11.65pt;width:447.3pt;height:544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" fillcolor="window" strokecolor="windowText" strokeweight="2pt">
                <v:textbox>
                  <w:txbxContent>
                    <w:p w:rsidR="00EF5D80" w:rsidRPr="006745D0" w:rsidRDefault="00EF5D80" w:rsidP="00EF5D8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946B486" wp14:editId="488830B0">
                            <wp:extent cx="1109345" cy="475615"/>
                            <wp:effectExtent l="0" t="0" r="0" b="63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5D0">
                        <w:rPr>
                          <w:b/>
                          <w:u w:val="single"/>
                        </w:rPr>
                        <w:t>GUIA D</w:t>
                      </w:r>
                      <w:r w:rsidR="00473F50">
                        <w:rPr>
                          <w:b/>
                          <w:u w:val="single"/>
                        </w:rPr>
                        <w:t xml:space="preserve">E TRABAJO N° 14 </w:t>
                      </w:r>
                      <w:r>
                        <w:rPr>
                          <w:b/>
                          <w:u w:val="single"/>
                        </w:rPr>
                        <w:t xml:space="preserve"> DE LENGUAJE Y COMUNICACION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EF5D80" w:rsidRPr="00DA3723" w:rsidRDefault="00473F50" w:rsidP="00EF5D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</w:t>
                      </w:r>
                      <w:r w:rsidR="0017031F">
                        <w:rPr>
                          <w:sz w:val="24"/>
                          <w:szCs w:val="24"/>
                        </w:rPr>
                        <w:t xml:space="preserve">jetivo: Identifica las </w:t>
                      </w:r>
                      <w:r w:rsidR="00EF5D80" w:rsidRPr="00DA3723">
                        <w:rPr>
                          <w:sz w:val="24"/>
                          <w:szCs w:val="24"/>
                        </w:rPr>
                        <w:t xml:space="preserve"> siguientes silabas</w:t>
                      </w:r>
                      <w:r>
                        <w:rPr>
                          <w:sz w:val="24"/>
                          <w:szCs w:val="24"/>
                        </w:rPr>
                        <w:t xml:space="preserve"> iniciales</w:t>
                      </w:r>
                      <w:r w:rsidR="00EF5D80" w:rsidRPr="00D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F5D80" w:rsidRDefault="00EF5D80" w:rsidP="00EF5D8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A3723">
                        <w:rPr>
                          <w:sz w:val="24"/>
                          <w:szCs w:val="24"/>
                        </w:rPr>
                        <w:t>Actividad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EF5D80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  <w:r w:rsidRPr="00EF5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ca la silaba pintando el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EF5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que corresponde al sonido inicial del dibuj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F5D80" w:rsidRPr="00EF5D80" w:rsidRDefault="00EF5D80" w:rsidP="00EF5D80">
                      <w:pPr>
                        <w:spacing w:after="0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4FDFD01" wp14:editId="4EE0053A">
                            <wp:extent cx="5486400" cy="5257800"/>
                            <wp:effectExtent l="0" t="0" r="0" b="0"/>
                            <wp:docPr id="54" name="Imagen 54" descr="Sílabas con la letra m - ma, me, mi, mo, mu Hojas de trabaj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ílabas con la letra m - ma, me, mi, mo, mu Hojas de trabaj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79" t="18343" r="5023" b="7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86400" cy="525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7CE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D1CC" wp14:editId="43DC7A84">
                <wp:simplePos x="0" y="0"/>
                <wp:positionH relativeFrom="column">
                  <wp:posOffset>-200660</wp:posOffset>
                </wp:positionH>
                <wp:positionV relativeFrom="paragraph">
                  <wp:posOffset>-147955</wp:posOffset>
                </wp:positionV>
                <wp:extent cx="5680710" cy="6910070"/>
                <wp:effectExtent l="0" t="0" r="15240" b="2413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7CE9" w:rsidRPr="006745D0" w:rsidRDefault="004E7CE9" w:rsidP="004E7CE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531B056" wp14:editId="7E46A044">
                                  <wp:extent cx="1109345" cy="475615"/>
                                  <wp:effectExtent l="0" t="0" r="0" b="63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GUIA D</w:t>
                            </w:r>
                            <w:r w:rsidR="00EF5D80">
                              <w:rPr>
                                <w:b/>
                                <w:u w:val="single"/>
                              </w:rPr>
                              <w:t xml:space="preserve">E TRABAJO N° 13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E LENGUAJE Y COMUNICACION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4E7CE9" w:rsidRPr="00DA3723" w:rsidRDefault="004E7CE9" w:rsidP="004E7C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3723">
                              <w:rPr>
                                <w:sz w:val="24"/>
                                <w:szCs w:val="24"/>
                              </w:rPr>
                              <w:t>Objetivo: Escribirlas siguientes silabas.</w:t>
                            </w:r>
                          </w:p>
                          <w:p w:rsidR="00EF5D80" w:rsidRDefault="004E7CE9" w:rsidP="00EF5D80">
                            <w:pPr>
                              <w:spacing w:after="0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DA3723">
                              <w:rPr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 w:rsidR="00EF5D80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Lee y escribe la silaba inicial con que comienza cada dibujo.</w:t>
                            </w:r>
                          </w:p>
                          <w:p w:rsidR="00EF5D80" w:rsidRDefault="00EF5D80" w:rsidP="00EF5D80">
                            <w:pP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     Utiliza la letra manuscrita.</w:t>
                            </w:r>
                          </w:p>
                          <w:p w:rsidR="004E7CE9" w:rsidRPr="00DA3723" w:rsidRDefault="004E7CE9" w:rsidP="004E7CE9">
                            <w:pPr>
                              <w:spacing w:after="0"/>
                            </w:pPr>
                          </w:p>
                          <w:p w:rsidR="004E7CE9" w:rsidRDefault="004E7CE9" w:rsidP="004E7CE9">
                            <w:pPr>
                              <w:tabs>
                                <w:tab w:val="left" w:pos="1890"/>
                              </w:tabs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E7CE9" w:rsidRDefault="004E7CE9" w:rsidP="004E7CE9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D09F5B9" wp14:editId="0224BAF0">
                                  <wp:extent cx="1057275" cy="952500"/>
                                  <wp:effectExtent l="0" t="0" r="9525" b="0"/>
                                  <wp:docPr id="27" name="Imagen 27" descr="La letra M | Letra m preescolar, Actividades de letr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 letra M | Letra m preescolar, Actividades de let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14" t="3069" r="50093" b="71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s-CL"/>
                              </w:rPr>
                              <w:drawing>
                                <wp:inline distT="0" distB="0" distL="0" distR="0">
                                  <wp:extent cx="822960" cy="975360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CE9" w:rsidRDefault="00121501" w:rsidP="004E7CE9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s-CL"/>
                              </w:rPr>
                              <w:pict>
                                <v:shape id="Imagen 28" o:spid="_x0000_i1025" type="#_x0000_t75" style="width:1in;height:70.8pt;visibility:visible;mso-wrap-style:square" o:bullet="t">
                                  <v:imagedata r:id="rId14" o:title=""/>
                                </v:shape>
                              </w:pict>
                            </w:r>
                            <w:r w:rsidR="004E7CE9"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s-CL"/>
                              </w:rPr>
                              <w:t xml:space="preserve">              </w:t>
                            </w:r>
                            <w:r w:rsidR="004E7CE9"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s-CL"/>
                              </w:rPr>
                              <w:drawing>
                                <wp:inline distT="0" distB="0" distL="0" distR="0">
                                  <wp:extent cx="883920" cy="883920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CE9" w:rsidRPr="009238DA" w:rsidRDefault="004E7CE9" w:rsidP="004E7CE9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s-CL"/>
                              </w:rPr>
                              <w:drawing>
                                <wp:inline distT="0" distB="0" distL="0" distR="0">
                                  <wp:extent cx="944880" cy="1005840"/>
                                  <wp:effectExtent l="0" t="0" r="7620" b="381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CE9" w:rsidRDefault="004E7CE9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051560" cy="96012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929640" cy="1021080"/>
                                  <wp:effectExtent l="0" t="0" r="3810" b="762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CE9" w:rsidRPr="004E7CE9" w:rsidRDefault="004E7CE9" w:rsidP="004E7CE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027" type="#_x0000_t202" style="position:absolute;margin-left:-15.8pt;margin-top:-11.65pt;width:447.3pt;height:54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" fillcolor="window" strokecolor="windowText" strokeweight="2pt">
                <v:textbox>
                  <w:txbxContent>
                    <w:p w:rsidR="004E7CE9" w:rsidRPr="006745D0" w:rsidRDefault="004E7CE9" w:rsidP="004E7CE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531B056" wp14:editId="7E46A044">
                            <wp:extent cx="1109345" cy="475615"/>
                            <wp:effectExtent l="0" t="0" r="0" b="63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5D0">
                        <w:rPr>
                          <w:b/>
                          <w:u w:val="single"/>
                        </w:rPr>
                        <w:t>GUIA D</w:t>
                      </w:r>
                      <w:r w:rsidR="00EF5D80">
                        <w:rPr>
                          <w:b/>
                          <w:u w:val="single"/>
                        </w:rPr>
                        <w:t xml:space="preserve">E TRABAJO N° 13 </w:t>
                      </w:r>
                      <w:r>
                        <w:rPr>
                          <w:b/>
                          <w:u w:val="single"/>
                        </w:rPr>
                        <w:t>DE LENGUAJE Y COMUNICACION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4E7CE9" w:rsidRPr="00DA3723" w:rsidRDefault="004E7CE9" w:rsidP="004E7CE9">
                      <w:pPr>
                        <w:rPr>
                          <w:sz w:val="24"/>
                          <w:szCs w:val="24"/>
                        </w:rPr>
                      </w:pPr>
                      <w:r w:rsidRPr="00DA3723">
                        <w:rPr>
                          <w:sz w:val="24"/>
                          <w:szCs w:val="24"/>
                        </w:rPr>
                        <w:t>Objetivo: Escribirlas siguientes silabas.</w:t>
                      </w:r>
                    </w:p>
                    <w:p w:rsidR="00EF5D80" w:rsidRDefault="004E7CE9" w:rsidP="00EF5D80">
                      <w:pPr>
                        <w:spacing w:after="0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DA3723">
                        <w:rPr>
                          <w:sz w:val="24"/>
                          <w:szCs w:val="24"/>
                        </w:rPr>
                        <w:t xml:space="preserve">Actividad: </w:t>
                      </w:r>
                      <w:r w:rsidR="00EF5D80">
                        <w:rPr>
                          <w:rFonts w:ascii="Elephant" w:hAnsi="Elephant"/>
                          <w:sz w:val="24"/>
                          <w:szCs w:val="24"/>
                        </w:rPr>
                        <w:t>Lee y escribe la silaba inicial con que comienza cada dibujo.</w:t>
                      </w:r>
                    </w:p>
                    <w:p w:rsidR="00EF5D80" w:rsidRDefault="00EF5D80" w:rsidP="00EF5D80">
                      <w:pPr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     Utiliza la letra manuscrita.</w:t>
                      </w:r>
                    </w:p>
                    <w:p w:rsidR="004E7CE9" w:rsidRPr="00DA3723" w:rsidRDefault="004E7CE9" w:rsidP="004E7CE9">
                      <w:pPr>
                        <w:spacing w:after="0"/>
                      </w:pPr>
                    </w:p>
                    <w:p w:rsidR="004E7CE9" w:rsidRDefault="004E7CE9" w:rsidP="004E7CE9">
                      <w:pPr>
                        <w:tabs>
                          <w:tab w:val="left" w:pos="1890"/>
                        </w:tabs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ab/>
                      </w:r>
                    </w:p>
                    <w:p w:rsidR="004E7CE9" w:rsidRDefault="004E7CE9" w:rsidP="004E7CE9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D09F5B9" wp14:editId="0224BAF0">
                            <wp:extent cx="1057275" cy="952500"/>
                            <wp:effectExtent l="0" t="0" r="9525" b="0"/>
                            <wp:docPr id="27" name="Imagen 27" descr="La letra M | Letra m preescolar, Actividades de letr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 letra M | Letra m preescolar, Actividades de let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14" t="3069" r="50093" b="71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72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sz w:val="96"/>
                          <w:szCs w:val="96"/>
                          <w:lang w:eastAsia="es-CL"/>
                        </w:rPr>
                        <w:drawing>
                          <wp:inline distT="0" distB="0" distL="0" distR="0">
                            <wp:extent cx="822960" cy="975360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CE9" w:rsidRDefault="00121501" w:rsidP="004E7CE9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noProof/>
                          <w:sz w:val="96"/>
                          <w:szCs w:val="96"/>
                          <w:lang w:eastAsia="es-CL"/>
                        </w:rPr>
                        <w:pict>
                          <v:shape id="Imagen 28" o:spid="_x0000_i1025" type="#_x0000_t75" style="width:1in;height:70.8pt;visibility:visible;mso-wrap-style:square" o:bullet="t">
                            <v:imagedata r:id="rId14" o:title=""/>
                          </v:shape>
                        </w:pict>
                      </w:r>
                      <w:r w:rsidR="004E7CE9">
                        <w:rPr>
                          <w:b/>
                          <w:noProof/>
                          <w:sz w:val="96"/>
                          <w:szCs w:val="96"/>
                          <w:lang w:eastAsia="es-CL"/>
                        </w:rPr>
                        <w:t xml:space="preserve">              </w:t>
                      </w:r>
                      <w:r w:rsidR="004E7CE9">
                        <w:rPr>
                          <w:b/>
                          <w:noProof/>
                          <w:sz w:val="96"/>
                          <w:szCs w:val="96"/>
                          <w:lang w:eastAsia="es-CL"/>
                        </w:rPr>
                        <w:drawing>
                          <wp:inline distT="0" distB="0" distL="0" distR="0">
                            <wp:extent cx="883920" cy="883920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CE9" w:rsidRPr="009238DA" w:rsidRDefault="004E7CE9" w:rsidP="004E7CE9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noProof/>
                          <w:sz w:val="96"/>
                          <w:szCs w:val="96"/>
                          <w:lang w:eastAsia="es-CL"/>
                        </w:rPr>
                        <w:drawing>
                          <wp:inline distT="0" distB="0" distL="0" distR="0">
                            <wp:extent cx="944880" cy="1005840"/>
                            <wp:effectExtent l="0" t="0" r="7620" b="381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CE9" w:rsidRDefault="004E7CE9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051560" cy="96012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</w:t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929640" cy="1021080"/>
                            <wp:effectExtent l="0" t="0" r="3810" b="762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CE9" w:rsidRPr="004E7CE9" w:rsidRDefault="004E7CE9" w:rsidP="004E7CE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CE9" w:rsidRPr="004E7CE9" w:rsidRDefault="004E7CE9" w:rsidP="004E7CE9"/>
    <w:p w:rsidR="004E7CE9" w:rsidRPr="004E7CE9" w:rsidRDefault="00EF5D80" w:rsidP="004E7CE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21040</wp:posOffset>
                </wp:positionH>
                <wp:positionV relativeFrom="paragraph">
                  <wp:posOffset>252730</wp:posOffset>
                </wp:positionV>
                <wp:extent cx="243840" cy="213360"/>
                <wp:effectExtent l="0" t="0" r="22860" b="15240"/>
                <wp:wrapNone/>
                <wp:docPr id="52" name="5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52 Conector" o:spid="_x0000_s1026" type="#_x0000_t120" style="position:absolute;margin-left:655.2pt;margin-top:19.9pt;width:19.2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" fillcolor="white [3201]" strokecolor="black [3200]" strokeweight="2pt"/>
            </w:pict>
          </mc:Fallback>
        </mc:AlternateContent>
      </w:r>
    </w:p>
    <w:p w:rsidR="004E7CE9" w:rsidRPr="004E7CE9" w:rsidRDefault="004E7CE9" w:rsidP="004E7CE9"/>
    <w:p w:rsidR="004E7CE9" w:rsidRPr="004E7CE9" w:rsidRDefault="004E7CE9" w:rsidP="004E7CE9">
      <w:pPr>
        <w:jc w:val="center"/>
      </w:pPr>
    </w:p>
    <w:p w:rsidR="004E7CE9" w:rsidRPr="004E7CE9" w:rsidRDefault="004E7CE9" w:rsidP="004E7CE9"/>
    <w:p w:rsidR="004E7CE9" w:rsidRPr="004E7CE9" w:rsidRDefault="004E7CE9" w:rsidP="004E7CE9"/>
    <w:p w:rsidR="004E7CE9" w:rsidRPr="004E7CE9" w:rsidRDefault="004E7CE9" w:rsidP="004E7CE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1371600" cy="0"/>
                <wp:effectExtent l="57150" t="38100" r="57150" b="952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3.9pt" to="39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6530</wp:posOffset>
                </wp:positionV>
                <wp:extent cx="1203960" cy="0"/>
                <wp:effectExtent l="57150" t="38100" r="53340" b="952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3.9pt" to="17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E7CE9" w:rsidRPr="004E7CE9" w:rsidRDefault="004E7CE9" w:rsidP="004E7CE9"/>
    <w:p w:rsidR="004E7CE9" w:rsidRPr="004E7CE9" w:rsidRDefault="004E7CE9" w:rsidP="004E7CE9"/>
    <w:p w:rsidR="004E7CE9" w:rsidRPr="004E7CE9" w:rsidRDefault="004E7CE9" w:rsidP="004E7CE9"/>
    <w:p w:rsidR="004E7CE9" w:rsidRPr="004E7CE9" w:rsidRDefault="004E7CE9" w:rsidP="004E7CE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03505</wp:posOffset>
                </wp:positionV>
                <wp:extent cx="1386840" cy="0"/>
                <wp:effectExtent l="57150" t="38100" r="41910" b="952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8.15pt" to="39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88265</wp:posOffset>
                </wp:positionV>
                <wp:extent cx="1219200" cy="0"/>
                <wp:effectExtent l="57150" t="38100" r="57150" b="952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.95pt" to="17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E7CE9" w:rsidRPr="004E7CE9" w:rsidRDefault="004E7CE9" w:rsidP="004E7CE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847090</wp:posOffset>
                </wp:positionV>
                <wp:extent cx="1402080" cy="0"/>
                <wp:effectExtent l="57150" t="38100" r="45720" b="952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66.7pt" to="396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831850</wp:posOffset>
                </wp:positionV>
                <wp:extent cx="1143000" cy="0"/>
                <wp:effectExtent l="57150" t="38100" r="57150" b="952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5.5pt" to="170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5AF639ED" wp14:editId="3319138A">
            <wp:simplePos x="0" y="0"/>
            <wp:positionH relativeFrom="margin">
              <wp:posOffset>2817495</wp:posOffset>
            </wp:positionH>
            <wp:positionV relativeFrom="paragraph">
              <wp:posOffset>7620</wp:posOffset>
            </wp:positionV>
            <wp:extent cx="847725" cy="952500"/>
            <wp:effectExtent l="0" t="0" r="9525" b="0"/>
            <wp:wrapNone/>
            <wp:docPr id="2" name="Imagen 2" descr="tareitas: OBJETOS CON M en 2020 | Enseñanza de las let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eitas: OBJETOS CON M en 2020 | Enseñanza de las letr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7" t="30781" r="51313" b="53594"/>
                    <a:stretch/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45CE5653">
            <wp:extent cx="847725" cy="95694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CE9" w:rsidRPr="004E7CE9" w:rsidRDefault="004E7CE9" w:rsidP="004E7CE9"/>
    <w:p w:rsidR="004E7CE9" w:rsidRPr="004E7CE9" w:rsidRDefault="004E7CE9" w:rsidP="004E7CE9"/>
    <w:p w:rsidR="004E7CE9" w:rsidRPr="004E7CE9" w:rsidRDefault="004E7CE9" w:rsidP="004E7CE9"/>
    <w:p w:rsidR="004E7CE9" w:rsidRPr="004E7CE9" w:rsidRDefault="004E7CE9" w:rsidP="004E7CE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63500</wp:posOffset>
                </wp:positionV>
                <wp:extent cx="1630680" cy="15240"/>
                <wp:effectExtent l="57150" t="38100" r="45720" b="9906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5pt" to="40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3500</wp:posOffset>
                </wp:positionV>
                <wp:extent cx="1203960" cy="15240"/>
                <wp:effectExtent l="57150" t="38100" r="53340" b="9906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5pt" to="170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E7CE9" w:rsidRPr="004E7CE9" w:rsidRDefault="004E7CE9" w:rsidP="004E7CE9"/>
    <w:p w:rsidR="004E7CE9" w:rsidRPr="004E7CE9" w:rsidRDefault="004E7CE9" w:rsidP="004E7CE9"/>
    <w:p w:rsidR="004E7CE9" w:rsidRDefault="00A2355A" w:rsidP="00A2355A">
      <w:pPr>
        <w:tabs>
          <w:tab w:val="center" w:pos="9360"/>
        </w:tabs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388A4" wp14:editId="6EFDEFCA">
                <wp:simplePos x="0" y="0"/>
                <wp:positionH relativeFrom="column">
                  <wp:posOffset>5613400</wp:posOffset>
                </wp:positionH>
                <wp:positionV relativeFrom="paragraph">
                  <wp:posOffset>-160655</wp:posOffset>
                </wp:positionV>
                <wp:extent cx="5680710" cy="6910070"/>
                <wp:effectExtent l="0" t="0" r="15240" b="2413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55A" w:rsidRPr="006745D0" w:rsidRDefault="00A2355A" w:rsidP="00A2355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E157E39" wp14:editId="4998430C">
                                  <wp:extent cx="1109345" cy="475615"/>
                                  <wp:effectExtent l="0" t="0" r="0" b="635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GUIA D</w:t>
                            </w:r>
                            <w:r w:rsidR="00A475EB">
                              <w:rPr>
                                <w:b/>
                                <w:u w:val="single"/>
                              </w:rPr>
                              <w:t xml:space="preserve">E TRABAJO N° 16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DE LENGUAJE Y COMUNICACION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A2355A" w:rsidRPr="00DA3723" w:rsidRDefault="00A2355A" w:rsidP="00A23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bjetivo: Identifica las  </w:t>
                            </w:r>
                            <w:r w:rsidRPr="00DA3723">
                              <w:rPr>
                                <w:sz w:val="24"/>
                                <w:szCs w:val="24"/>
                              </w:rPr>
                              <w:t>silab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iciales</w:t>
                            </w:r>
                            <w:r w:rsidRPr="00D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1833" w:rsidRPr="00CE5F40" w:rsidRDefault="00CE5F40" w:rsidP="00CE5F4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5F40">
                              <w:rPr>
                                <w:b/>
                                <w:sz w:val="32"/>
                                <w:szCs w:val="32"/>
                              </w:rPr>
                              <w:t>Actividad: Lee las siguientes oraciones.</w:t>
                            </w:r>
                          </w:p>
                          <w:p w:rsidR="00A2355A" w:rsidRPr="00441833" w:rsidRDefault="00A2355A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1.-</w:t>
                            </w: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Amo       a     mi     mamá.</w:t>
                            </w:r>
                            <w:r w:rsidRPr="00441833">
                              <w:rPr>
                                <w:noProof/>
                                <w:sz w:val="56"/>
                                <w:szCs w:val="56"/>
                                <w:lang w:eastAsia="es-CL"/>
                              </w:rPr>
                              <w:t xml:space="preserve"> </w:t>
                            </w:r>
                          </w:p>
                          <w:p w:rsidR="00A2355A" w:rsidRPr="00441833" w:rsidRDefault="00A2355A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2.-</w:t>
                            </w: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Ema   ama     a    mami.</w:t>
                            </w:r>
                          </w:p>
                          <w:p w:rsidR="00A2355A" w:rsidRPr="00441833" w:rsidRDefault="00A2355A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3.-</w:t>
                            </w: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Momí</w:t>
                            </w:r>
                            <w:proofErr w:type="spellEnd"/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  mima   a    Memo.</w:t>
                            </w:r>
                          </w:p>
                          <w:p w:rsidR="00A2355A" w:rsidRDefault="00A2355A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4.-</w:t>
                            </w:r>
                            <w:r w:rsidRPr="00441833"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 xml:space="preserve"> Mi  miau   ama    a   Mimí.</w:t>
                            </w:r>
                          </w:p>
                          <w:p w:rsidR="00E93107" w:rsidRDefault="00441833" w:rsidP="004418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5F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ctividad: Transcribe con letra manuscrita         </w:t>
                            </w:r>
                            <w:r w:rsidRPr="00CE5F40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1DC227E" wp14:editId="55242F3D">
                                  <wp:extent cx="441960" cy="441960"/>
                                  <wp:effectExtent l="0" t="0" r="0" b="0"/>
                                  <wp:docPr id="68" name="Imagen 68" descr="Lapiz | Vectores, Fotos de Stock y PSD Grat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piz | Vectores, Fotos de Stock y PSD Grat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310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:rsidR="00441833" w:rsidRPr="00CE5F40" w:rsidRDefault="00E93107" w:rsidP="00E93107">
                            <w:pPr>
                              <w:pStyle w:val="Prrafodelista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Las oraciones en cada </w:t>
                            </w:r>
                            <w:r w:rsidR="0017031F">
                              <w:rPr>
                                <w:b/>
                                <w:sz w:val="36"/>
                                <w:szCs w:val="36"/>
                              </w:rPr>
                              <w:t>númer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rrespondiente.</w:t>
                            </w:r>
                            <w:r w:rsidR="00441833" w:rsidRPr="00CE5F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33"/>
                            </w:tblGrid>
                            <w:tr w:rsidR="00441833" w:rsidTr="00441833">
                              <w:tc>
                                <w:tcPr>
                                  <w:tcW w:w="8633" w:type="dxa"/>
                                </w:tcPr>
                                <w:p w:rsidR="00441833" w:rsidRDefault="00441833" w:rsidP="00A2355A">
                                  <w:pP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  <w:t>1.-</w:t>
                                  </w:r>
                                </w:p>
                              </w:tc>
                            </w:tr>
                            <w:tr w:rsidR="00441833" w:rsidTr="00441833">
                              <w:tc>
                                <w:tcPr>
                                  <w:tcW w:w="8633" w:type="dxa"/>
                                </w:tcPr>
                                <w:p w:rsidR="00441833" w:rsidRDefault="00441833" w:rsidP="00A2355A">
                                  <w:pP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  <w:t>2.-</w:t>
                                  </w:r>
                                </w:p>
                              </w:tc>
                            </w:tr>
                            <w:tr w:rsidR="00441833" w:rsidTr="00441833">
                              <w:tc>
                                <w:tcPr>
                                  <w:tcW w:w="8633" w:type="dxa"/>
                                </w:tcPr>
                                <w:p w:rsidR="00441833" w:rsidRDefault="00441833" w:rsidP="00A2355A">
                                  <w:pP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  <w:t>3.-</w:t>
                                  </w:r>
                                </w:p>
                              </w:tc>
                            </w:tr>
                            <w:tr w:rsidR="00441833" w:rsidTr="00441833">
                              <w:tc>
                                <w:tcPr>
                                  <w:tcW w:w="8633" w:type="dxa"/>
                                </w:tcPr>
                                <w:p w:rsidR="00441833" w:rsidRDefault="00441833" w:rsidP="00A2355A">
                                  <w:pP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56"/>
                                      <w:szCs w:val="56"/>
                                    </w:rPr>
                                    <w:t>4.-</w:t>
                                  </w:r>
                                </w:p>
                              </w:tc>
                            </w:tr>
                          </w:tbl>
                          <w:p w:rsidR="00441833" w:rsidRPr="00441833" w:rsidRDefault="00441833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</w:p>
                          <w:p w:rsidR="00A2355A" w:rsidRPr="00441833" w:rsidRDefault="00A2355A" w:rsidP="00A2355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uadro de texto" o:spid="_x0000_s1028" type="#_x0000_t202" style="position:absolute;margin-left:442pt;margin-top:-12.65pt;width:447.3pt;height:544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" fillcolor="window" strokecolor="windowText" strokeweight="2pt">
                <v:textbox>
                  <w:txbxContent>
                    <w:p w:rsidR="00A2355A" w:rsidRPr="006745D0" w:rsidRDefault="00A2355A" w:rsidP="00A2355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E157E39" wp14:editId="4998430C">
                            <wp:extent cx="1109345" cy="475615"/>
                            <wp:effectExtent l="0" t="0" r="0" b="635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5D0">
                        <w:rPr>
                          <w:b/>
                          <w:u w:val="single"/>
                        </w:rPr>
                        <w:t>GUIA D</w:t>
                      </w:r>
                      <w:r w:rsidR="00A475EB">
                        <w:rPr>
                          <w:b/>
                          <w:u w:val="single"/>
                        </w:rPr>
                        <w:t xml:space="preserve">E TRABAJO N° 16 </w:t>
                      </w:r>
                      <w:r>
                        <w:rPr>
                          <w:b/>
                          <w:u w:val="single"/>
                        </w:rPr>
                        <w:t xml:space="preserve"> DE LENGUAJE Y COMUNICACION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A2355A" w:rsidRPr="00DA3723" w:rsidRDefault="00A2355A" w:rsidP="00A235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bjetivo: Identifica las  </w:t>
                      </w:r>
                      <w:r w:rsidRPr="00DA3723">
                        <w:rPr>
                          <w:sz w:val="24"/>
                          <w:szCs w:val="24"/>
                        </w:rPr>
                        <w:t>silabas</w:t>
                      </w:r>
                      <w:r>
                        <w:rPr>
                          <w:sz w:val="24"/>
                          <w:szCs w:val="24"/>
                        </w:rPr>
                        <w:t xml:space="preserve"> iniciales</w:t>
                      </w:r>
                      <w:r w:rsidRPr="00D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41833" w:rsidRPr="00CE5F40" w:rsidRDefault="00CE5F40" w:rsidP="00CE5F4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CE5F40">
                        <w:rPr>
                          <w:b/>
                          <w:sz w:val="32"/>
                          <w:szCs w:val="32"/>
                        </w:rPr>
                        <w:t>Actividad: Lee las siguientes oraciones.</w:t>
                      </w:r>
                    </w:p>
                    <w:p w:rsidR="00A2355A" w:rsidRPr="00441833" w:rsidRDefault="00A2355A" w:rsidP="00A2355A">
                      <w:pPr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</w:t>
                      </w:r>
                      <w:r w:rsidR="00441833">
                        <w:rPr>
                          <w:rFonts w:ascii="Elephant" w:hAnsi="Elephant"/>
                          <w:sz w:val="56"/>
                          <w:szCs w:val="56"/>
                        </w:rPr>
                        <w:t>1.-</w:t>
                      </w: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Amo       a     mi     mamá.</w:t>
                      </w:r>
                      <w:r w:rsidRPr="00441833">
                        <w:rPr>
                          <w:noProof/>
                          <w:sz w:val="56"/>
                          <w:szCs w:val="56"/>
                          <w:lang w:eastAsia="es-CL"/>
                        </w:rPr>
                        <w:t xml:space="preserve"> </w:t>
                      </w:r>
                    </w:p>
                    <w:p w:rsidR="00A2355A" w:rsidRPr="00441833" w:rsidRDefault="00A2355A" w:rsidP="00A2355A">
                      <w:pPr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</w:t>
                      </w:r>
                      <w:r w:rsidR="00441833">
                        <w:rPr>
                          <w:rFonts w:ascii="Elephant" w:hAnsi="Elephant"/>
                          <w:sz w:val="56"/>
                          <w:szCs w:val="56"/>
                        </w:rPr>
                        <w:t>2.-</w:t>
                      </w: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Ema   ama     a    mami.</w:t>
                      </w:r>
                    </w:p>
                    <w:p w:rsidR="00A2355A" w:rsidRPr="00441833" w:rsidRDefault="00A2355A" w:rsidP="00A2355A">
                      <w:pPr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</w:t>
                      </w:r>
                      <w:r w:rsidR="00441833">
                        <w:rPr>
                          <w:rFonts w:ascii="Elephant" w:hAnsi="Elephant"/>
                          <w:sz w:val="56"/>
                          <w:szCs w:val="56"/>
                        </w:rPr>
                        <w:t>3.-</w:t>
                      </w: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>Momí</w:t>
                      </w:r>
                      <w:proofErr w:type="spellEnd"/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  mima   a    Memo.</w:t>
                      </w:r>
                    </w:p>
                    <w:p w:rsidR="00A2355A" w:rsidRDefault="00A2355A" w:rsidP="00A2355A">
                      <w:pPr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</w:t>
                      </w:r>
                      <w:r w:rsidR="00441833">
                        <w:rPr>
                          <w:rFonts w:ascii="Elephant" w:hAnsi="Elephant"/>
                          <w:sz w:val="56"/>
                          <w:szCs w:val="56"/>
                        </w:rPr>
                        <w:t>4.-</w:t>
                      </w:r>
                      <w:r w:rsidRPr="00441833">
                        <w:rPr>
                          <w:rFonts w:ascii="Elephant" w:hAnsi="Elephant"/>
                          <w:sz w:val="56"/>
                          <w:szCs w:val="56"/>
                        </w:rPr>
                        <w:t xml:space="preserve"> Mi  miau   ama    a   Mimí.</w:t>
                      </w:r>
                    </w:p>
                    <w:p w:rsidR="00E93107" w:rsidRDefault="00441833" w:rsidP="004418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CE5F40">
                        <w:rPr>
                          <w:b/>
                          <w:sz w:val="36"/>
                          <w:szCs w:val="36"/>
                        </w:rPr>
                        <w:t xml:space="preserve">Actividad: Transcribe con letra manuscrita         </w:t>
                      </w:r>
                      <w:r w:rsidRPr="00CE5F40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1DC227E" wp14:editId="55242F3D">
                            <wp:extent cx="441960" cy="441960"/>
                            <wp:effectExtent l="0" t="0" r="0" b="0"/>
                            <wp:docPr id="68" name="Imagen 68" descr="Lapiz | Vectores, Fotos de Stock y PSD Grat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piz | Vectores, Fotos de Stock y PSD Grat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3107"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  <w:p w:rsidR="00441833" w:rsidRPr="00CE5F40" w:rsidRDefault="00E93107" w:rsidP="00E93107">
                      <w:pPr>
                        <w:pStyle w:val="Prrafodelista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Las oraciones en cada </w:t>
                      </w:r>
                      <w:r w:rsidR="0017031F">
                        <w:rPr>
                          <w:b/>
                          <w:sz w:val="36"/>
                          <w:szCs w:val="36"/>
                        </w:rPr>
                        <w:t>númer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orrespondiente.</w:t>
                      </w:r>
                      <w:r w:rsidR="00441833" w:rsidRPr="00CE5F40">
                        <w:rPr>
                          <w:b/>
                          <w:sz w:val="36"/>
                          <w:szCs w:val="36"/>
                        </w:rPr>
                        <w:t xml:space="preserve">     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33"/>
                      </w:tblGrid>
                      <w:tr w:rsidR="00441833" w:rsidTr="00441833">
                        <w:tc>
                          <w:tcPr>
                            <w:tcW w:w="8633" w:type="dxa"/>
                          </w:tcPr>
                          <w:p w:rsidR="00441833" w:rsidRDefault="00441833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1.-</w:t>
                            </w:r>
                          </w:p>
                        </w:tc>
                      </w:tr>
                      <w:tr w:rsidR="00441833" w:rsidTr="00441833">
                        <w:tc>
                          <w:tcPr>
                            <w:tcW w:w="8633" w:type="dxa"/>
                          </w:tcPr>
                          <w:p w:rsidR="00441833" w:rsidRDefault="00441833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2.-</w:t>
                            </w:r>
                          </w:p>
                        </w:tc>
                      </w:tr>
                      <w:tr w:rsidR="00441833" w:rsidTr="00441833">
                        <w:tc>
                          <w:tcPr>
                            <w:tcW w:w="8633" w:type="dxa"/>
                          </w:tcPr>
                          <w:p w:rsidR="00441833" w:rsidRDefault="00441833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3.-</w:t>
                            </w:r>
                          </w:p>
                        </w:tc>
                      </w:tr>
                      <w:tr w:rsidR="00441833" w:rsidTr="00441833">
                        <w:tc>
                          <w:tcPr>
                            <w:tcW w:w="8633" w:type="dxa"/>
                          </w:tcPr>
                          <w:p w:rsidR="00441833" w:rsidRDefault="00441833" w:rsidP="00A2355A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  <w:t>4.-</w:t>
                            </w:r>
                          </w:p>
                        </w:tc>
                      </w:tr>
                    </w:tbl>
                    <w:p w:rsidR="00441833" w:rsidRPr="00441833" w:rsidRDefault="00441833" w:rsidP="00A2355A">
                      <w:pPr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</w:p>
                    <w:p w:rsidR="00A2355A" w:rsidRPr="00441833" w:rsidRDefault="00A2355A" w:rsidP="00A2355A">
                      <w:pPr>
                        <w:spacing w:after="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F5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ED8CE" wp14:editId="1A10218B">
                <wp:simplePos x="0" y="0"/>
                <wp:positionH relativeFrom="column">
                  <wp:posOffset>-219710</wp:posOffset>
                </wp:positionH>
                <wp:positionV relativeFrom="paragraph">
                  <wp:posOffset>-169545</wp:posOffset>
                </wp:positionV>
                <wp:extent cx="5680710" cy="6910070"/>
                <wp:effectExtent l="0" t="0" r="15240" b="2413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F50" w:rsidRPr="006745D0" w:rsidRDefault="00473F50" w:rsidP="00473F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E75B001" wp14:editId="03EE0D94">
                                  <wp:extent cx="1109345" cy="475615"/>
                                  <wp:effectExtent l="0" t="0" r="0" b="635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GUIA 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 TRABAJO N° 15  DE LENGUAJE Y COMUNICACION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473F50" w:rsidRPr="00DA3723" w:rsidRDefault="00473F50" w:rsidP="00473F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</w:t>
                            </w:r>
                            <w:r w:rsidR="0017031F">
                              <w:rPr>
                                <w:sz w:val="24"/>
                                <w:szCs w:val="24"/>
                              </w:rPr>
                              <w:t xml:space="preserve">jetivo: Identifica las </w:t>
                            </w:r>
                            <w:r w:rsidRPr="00DA3723">
                              <w:rPr>
                                <w:sz w:val="24"/>
                                <w:szCs w:val="24"/>
                              </w:rPr>
                              <w:t>silab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iciales</w:t>
                            </w:r>
                            <w:r w:rsidRPr="00D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3F50" w:rsidRDefault="00473F50" w:rsidP="00473F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A3723">
                              <w:rPr>
                                <w:sz w:val="24"/>
                                <w:szCs w:val="24"/>
                              </w:rPr>
                              <w:t>Activid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orta cada silaba  y pégala según el sonido inicial.</w:t>
                            </w:r>
                          </w:p>
                          <w:p w:rsidR="00473F50" w:rsidRDefault="00473F50" w:rsidP="00473F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3F50" w:rsidRPr="00EF5D80" w:rsidRDefault="00473F50" w:rsidP="00473F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E8B99F1" wp14:editId="2C9D8EB7">
                                  <wp:extent cx="5471160" cy="5425440"/>
                                  <wp:effectExtent l="0" t="0" r="0" b="3810"/>
                                  <wp:docPr id="57" name="Imagen 57" descr="Yo aprendo las sílabas - Detective de palabr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Yo aprendo las sílabas - Detective de palab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6707" cy="543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 Cuadro de texto" o:spid="_x0000_s1029" type="#_x0000_t202" style="position:absolute;margin-left:-17.3pt;margin-top:-13.35pt;width:447.3pt;height:544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" fillcolor="window" strokecolor="windowText" strokeweight="2pt">
                <v:textbox>
                  <w:txbxContent>
                    <w:p w:rsidR="00473F50" w:rsidRPr="006745D0" w:rsidRDefault="00473F50" w:rsidP="00473F5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E75B001" wp14:editId="03EE0D94">
                            <wp:extent cx="1109345" cy="475615"/>
                            <wp:effectExtent l="0" t="0" r="0" b="635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5D0">
                        <w:rPr>
                          <w:b/>
                          <w:u w:val="single"/>
                        </w:rPr>
                        <w:t>GUIA D</w:t>
                      </w:r>
                      <w:r>
                        <w:rPr>
                          <w:b/>
                          <w:u w:val="single"/>
                        </w:rPr>
                        <w:t>E TRABAJO N° 15  DE LENGUAJE Y COMUNICACION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473F50" w:rsidRPr="00DA3723" w:rsidRDefault="00473F50" w:rsidP="00473F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</w:t>
                      </w:r>
                      <w:r w:rsidR="0017031F">
                        <w:rPr>
                          <w:sz w:val="24"/>
                          <w:szCs w:val="24"/>
                        </w:rPr>
                        <w:t xml:space="preserve">jetivo: Identifica las </w:t>
                      </w:r>
                      <w:r w:rsidRPr="00DA3723">
                        <w:rPr>
                          <w:sz w:val="24"/>
                          <w:szCs w:val="24"/>
                        </w:rPr>
                        <w:t>silabas</w:t>
                      </w:r>
                      <w:r>
                        <w:rPr>
                          <w:sz w:val="24"/>
                          <w:szCs w:val="24"/>
                        </w:rPr>
                        <w:t xml:space="preserve"> iniciales</w:t>
                      </w:r>
                      <w:r w:rsidRPr="00D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73F50" w:rsidRDefault="00473F50" w:rsidP="00473F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A3723">
                        <w:rPr>
                          <w:sz w:val="24"/>
                          <w:szCs w:val="24"/>
                        </w:rPr>
                        <w:t>Actividad</w:t>
                      </w:r>
                      <w:r>
                        <w:rPr>
                          <w:sz w:val="24"/>
                          <w:szCs w:val="24"/>
                        </w:rPr>
                        <w:t>: Corta cada silaba  y pégala según el sonido inicial.</w:t>
                      </w:r>
                    </w:p>
                    <w:p w:rsidR="00473F50" w:rsidRDefault="00473F50" w:rsidP="00473F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73F50" w:rsidRPr="00EF5D80" w:rsidRDefault="00473F50" w:rsidP="00473F50">
                      <w:pPr>
                        <w:spacing w:after="0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E8B99F1" wp14:editId="2C9D8EB7">
                            <wp:extent cx="5471160" cy="5425440"/>
                            <wp:effectExtent l="0" t="0" r="0" b="3810"/>
                            <wp:docPr id="57" name="Imagen 57" descr="Yo aprendo las sílabas - Detective de palabr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o aprendo las sílabas - Detective de palab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6707" cy="5430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F5D80" w:rsidRDefault="004E7CE9" w:rsidP="00473F50">
      <w:pPr>
        <w:tabs>
          <w:tab w:val="left" w:pos="9576"/>
          <w:tab w:val="left" w:pos="12864"/>
        </w:tabs>
        <w:rPr>
          <w:noProof/>
          <w:lang w:eastAsia="es-CL"/>
        </w:rPr>
      </w:pPr>
      <w:r>
        <w:tab/>
      </w:r>
      <w:r w:rsidR="00473F50">
        <w:tab/>
      </w:r>
    </w:p>
    <w:p w:rsidR="00EF3716" w:rsidRDefault="00EF5D80" w:rsidP="00473F50">
      <w:pPr>
        <w:tabs>
          <w:tab w:val="left" w:pos="4800"/>
          <w:tab w:val="left" w:pos="9576"/>
          <w:tab w:val="left" w:pos="9888"/>
        </w:tabs>
      </w:pPr>
      <w:r>
        <w:tab/>
      </w:r>
      <w:r w:rsidR="00473F50">
        <w:tab/>
      </w:r>
    </w:p>
    <w:p w:rsidR="004E7CE9" w:rsidRDefault="004E7CE9" w:rsidP="004E7CE9">
      <w:pPr>
        <w:tabs>
          <w:tab w:val="left" w:pos="9888"/>
        </w:tabs>
      </w:pPr>
    </w:p>
    <w:p w:rsidR="004E7CE9" w:rsidRDefault="00473F50" w:rsidP="004E7CE9">
      <w:pPr>
        <w:tabs>
          <w:tab w:val="left" w:pos="988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1619F" wp14:editId="0AEAE309">
                <wp:simplePos x="0" y="0"/>
                <wp:positionH relativeFrom="column">
                  <wp:posOffset>-30480</wp:posOffset>
                </wp:positionH>
                <wp:positionV relativeFrom="paragraph">
                  <wp:posOffset>18415</wp:posOffset>
                </wp:positionV>
                <wp:extent cx="2118360" cy="259080"/>
                <wp:effectExtent l="0" t="0" r="15240" b="2667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F50" w:rsidRDefault="00473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30" type="#_x0000_t202" style="position:absolute;margin-left:-2.4pt;margin-top:1.45pt;width:166.8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" fillcolor="white [3201]" strokecolor="white [3212]" strokeweight=".5pt">
                <v:textbox>
                  <w:txbxContent>
                    <w:p w:rsidR="00473F50" w:rsidRDefault="00473F50"/>
                  </w:txbxContent>
                </v:textbox>
              </v:shape>
            </w:pict>
          </mc:Fallback>
        </mc:AlternateContent>
      </w: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spacing w:after="0"/>
        <w:rPr>
          <w:rFonts w:ascii="Elephant" w:hAnsi="Elephant"/>
          <w:sz w:val="24"/>
          <w:szCs w:val="24"/>
        </w:rPr>
      </w:pPr>
      <w:r>
        <w:tab/>
      </w:r>
    </w:p>
    <w:p w:rsidR="004E7CE9" w:rsidRDefault="00473F50" w:rsidP="004E7CE9">
      <w:pPr>
        <w:tabs>
          <w:tab w:val="left" w:pos="1036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64465</wp:posOffset>
                </wp:positionV>
                <wp:extent cx="2865120" cy="274320"/>
                <wp:effectExtent l="0" t="0" r="11430" b="1143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F50" w:rsidRDefault="00473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uadro de texto" o:spid="_x0000_s1031" type="#_x0000_t202" style="position:absolute;margin-left:8.4pt;margin-top:12.95pt;width:225.6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" fillcolor="white [3201]" strokecolor="white [3212]" strokeweight=".5pt">
                <v:textbox>
                  <w:txbxContent>
                    <w:p w:rsidR="00473F50" w:rsidRDefault="00473F50"/>
                  </w:txbxContent>
                </v:textbox>
              </v:shape>
            </w:pict>
          </mc:Fallback>
        </mc:AlternateContent>
      </w: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1C1777" w:rsidP="005717B1">
      <w:pPr>
        <w:tabs>
          <w:tab w:val="left" w:pos="9888"/>
        </w:tabs>
        <w:ind w:firstLine="708"/>
      </w:pPr>
      <w:r w:rsidRPr="001C1777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D4E9A" wp14:editId="668D3013">
                <wp:simplePos x="0" y="0"/>
                <wp:positionH relativeFrom="column">
                  <wp:posOffset>5642610</wp:posOffset>
                </wp:positionH>
                <wp:positionV relativeFrom="paragraph">
                  <wp:posOffset>-171450</wp:posOffset>
                </wp:positionV>
                <wp:extent cx="5845810" cy="6910070"/>
                <wp:effectExtent l="0" t="0" r="21590" b="2413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1777" w:rsidRPr="008834DB" w:rsidRDefault="001C1777" w:rsidP="001C17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D459ED3" wp14:editId="52EAF425">
                                  <wp:extent cx="1109345" cy="475615"/>
                                  <wp:effectExtent l="0" t="0" r="0" b="635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6E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IA DE TRABAJO N° 9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DE MATEMATICA.</w:t>
                            </w:r>
                          </w:p>
                          <w:p w:rsidR="001C1777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jetivo: Comprender algunos conceptos (palabras en el lenguaje matemático)</w:t>
                            </w: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B6E12" w:rsidRDefault="00EB6E12" w:rsidP="00EB6E12">
                            <w:pPr>
                              <w:shd w:val="clear" w:color="auto" w:fill="FFFFFF"/>
                              <w:spacing w:after="210" w:line="312" w:lineRule="atLeast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444444"/>
                                <w:spacing w:val="-8"/>
                                <w:sz w:val="42"/>
                                <w:szCs w:val="42"/>
                                <w:lang w:eastAsia="es-CL"/>
                              </w:rPr>
                            </w:pPr>
                          </w:p>
                          <w:p w:rsidR="00EB6E12" w:rsidRPr="00EB6E12" w:rsidRDefault="00EB6E12" w:rsidP="00EB6E12">
                            <w:pPr>
                              <w:shd w:val="clear" w:color="auto" w:fill="FFFFFF"/>
                              <w:spacing w:after="210" w:line="312" w:lineRule="atLeast"/>
                              <w:textAlignment w:val="baseline"/>
                              <w:outlineLvl w:val="2"/>
                              <w:rPr>
                                <w:rFonts w:ascii="Arial" w:eastAsia="Times New Roman" w:hAnsi="Arial" w:cs="Arial"/>
                                <w:color w:val="444444"/>
                                <w:spacing w:val="-8"/>
                                <w:sz w:val="42"/>
                                <w:szCs w:val="42"/>
                                <w:lang w:eastAsia="es-CL"/>
                              </w:rPr>
                            </w:pPr>
                            <w:r w:rsidRPr="00EB6E12">
                              <w:rPr>
                                <w:rFonts w:ascii="Arial" w:eastAsia="Times New Roman" w:hAnsi="Arial" w:cs="Arial"/>
                                <w:color w:val="444444"/>
                                <w:spacing w:val="-8"/>
                                <w:sz w:val="42"/>
                                <w:szCs w:val="42"/>
                                <w:lang w:eastAsia="es-CL"/>
                              </w:rPr>
                              <w:t>La recta numérica</w:t>
                            </w:r>
                          </w:p>
                          <w:p w:rsidR="00EB6E12" w:rsidRPr="00EB6E12" w:rsidRDefault="00EB6E12" w:rsidP="00EB6E12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666666"/>
                                <w:sz w:val="27"/>
                                <w:szCs w:val="27"/>
                                <w:lang w:eastAsia="es-CL"/>
                              </w:rPr>
                            </w:pPr>
                            <w:r w:rsidRPr="00EB6E12">
                              <w:rPr>
                                <w:rFonts w:ascii="Arial" w:eastAsia="Times New Roman" w:hAnsi="Arial" w:cs="Arial"/>
                                <w:color w:val="666666"/>
                                <w:sz w:val="27"/>
                                <w:szCs w:val="27"/>
                                <w:lang w:eastAsia="es-CL"/>
                              </w:rPr>
                              <w:t>La recta numérica constituye un instrumento que sirve para representar gráficamente los números y poder tener una visión global acerca de algunas de sus propiedades, por ejemplo, las relaciones de orden entre ellos.</w:t>
                            </w:r>
                          </w:p>
                          <w:p w:rsidR="00EB6E12" w:rsidRPr="00EB6E12" w:rsidRDefault="00EB6E12" w:rsidP="00EB6E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865E609" wp14:editId="1388AFB9">
                                  <wp:extent cx="5532120" cy="1112520"/>
                                  <wp:effectExtent l="0" t="0" r="0" b="0"/>
                                  <wp:docPr id="84" name="Imagen 84" descr="https://i2.wp.com/contenidosdigitales.ulp.edu.ar/exe/matematica1/recta_positivos.gif?resize=484%2C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2.wp.com/contenidosdigitales.ulp.edu.ar/exe/matematica1/recta_positivos.gif?resize=484%2C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12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Cuadro de texto" o:spid="_x0000_s1032" type="#_x0000_t202" style="position:absolute;left:0;text-align:left;margin-left:444.3pt;margin-top:-13.5pt;width:460.3pt;height:544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" fillcolor="window" strokecolor="windowText" strokeweight="2pt">
                <v:textbox>
                  <w:txbxContent>
                    <w:p w:rsidR="001C1777" w:rsidRPr="008834DB" w:rsidRDefault="001C1777" w:rsidP="001C177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D459ED3" wp14:editId="52EAF425">
                            <wp:extent cx="1109345" cy="475615"/>
                            <wp:effectExtent l="0" t="0" r="0" b="635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6ED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UIA DE TRABAJO N° 9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 DE MATEMATICA.</w:t>
                      </w:r>
                    </w:p>
                    <w:p w:rsidR="001C1777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jetivo: Comprender algunos conceptos (palabras en el lenguaje matemático)</w:t>
                      </w: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B6E12" w:rsidRDefault="00EB6E12" w:rsidP="00EB6E12">
                      <w:pPr>
                        <w:shd w:val="clear" w:color="auto" w:fill="FFFFFF"/>
                        <w:spacing w:after="210" w:line="312" w:lineRule="atLeast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444444"/>
                          <w:spacing w:val="-8"/>
                          <w:sz w:val="42"/>
                          <w:szCs w:val="42"/>
                          <w:lang w:eastAsia="es-CL"/>
                        </w:rPr>
                      </w:pPr>
                    </w:p>
                    <w:p w:rsidR="00EB6E12" w:rsidRPr="00EB6E12" w:rsidRDefault="00EB6E12" w:rsidP="00EB6E12">
                      <w:pPr>
                        <w:shd w:val="clear" w:color="auto" w:fill="FFFFFF"/>
                        <w:spacing w:after="210" w:line="312" w:lineRule="atLeast"/>
                        <w:textAlignment w:val="baseline"/>
                        <w:outlineLvl w:val="2"/>
                        <w:rPr>
                          <w:rFonts w:ascii="Arial" w:eastAsia="Times New Roman" w:hAnsi="Arial" w:cs="Arial"/>
                          <w:color w:val="444444"/>
                          <w:spacing w:val="-8"/>
                          <w:sz w:val="42"/>
                          <w:szCs w:val="42"/>
                          <w:lang w:eastAsia="es-CL"/>
                        </w:rPr>
                      </w:pPr>
                      <w:r w:rsidRPr="00EB6E12">
                        <w:rPr>
                          <w:rFonts w:ascii="Arial" w:eastAsia="Times New Roman" w:hAnsi="Arial" w:cs="Arial"/>
                          <w:color w:val="444444"/>
                          <w:spacing w:val="-8"/>
                          <w:sz w:val="42"/>
                          <w:szCs w:val="42"/>
                          <w:lang w:eastAsia="es-CL"/>
                        </w:rPr>
                        <w:t>La recta numérica</w:t>
                      </w:r>
                    </w:p>
                    <w:p w:rsidR="00EB6E12" w:rsidRPr="00EB6E12" w:rsidRDefault="00EB6E12" w:rsidP="00EB6E12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666666"/>
                          <w:sz w:val="27"/>
                          <w:szCs w:val="27"/>
                          <w:lang w:eastAsia="es-CL"/>
                        </w:rPr>
                      </w:pPr>
                      <w:r w:rsidRPr="00EB6E12">
                        <w:rPr>
                          <w:rFonts w:ascii="Arial" w:eastAsia="Times New Roman" w:hAnsi="Arial" w:cs="Arial"/>
                          <w:color w:val="666666"/>
                          <w:sz w:val="27"/>
                          <w:szCs w:val="27"/>
                          <w:lang w:eastAsia="es-CL"/>
                        </w:rPr>
                        <w:t>La recta numérica constituye un instrumento que sirve para representar gráficamente los números y poder tener una visión global acerca de algunas de sus propiedades, por ejemplo, las relaciones de orden entre ellos.</w:t>
                      </w:r>
                    </w:p>
                    <w:p w:rsidR="00EB6E12" w:rsidRPr="00EB6E12" w:rsidRDefault="00EB6E12" w:rsidP="00EB6E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865E609" wp14:editId="1388AFB9">
                            <wp:extent cx="5532120" cy="1112520"/>
                            <wp:effectExtent l="0" t="0" r="0" b="0"/>
                            <wp:docPr id="84" name="Imagen 84" descr="https://i2.wp.com/contenidosdigitales.ulp.edu.ar/exe/matematica1/recta_positivos.gif?resize=484%2C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2.wp.com/contenidosdigitales.ulp.edu.ar/exe/matematica1/recta_positivos.gif?resize=484%2C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12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17B1" w:rsidRPr="005717B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D9734" wp14:editId="4C9E9FCC">
                <wp:simplePos x="0" y="0"/>
                <wp:positionH relativeFrom="column">
                  <wp:posOffset>-177800</wp:posOffset>
                </wp:positionH>
                <wp:positionV relativeFrom="paragraph">
                  <wp:posOffset>-160655</wp:posOffset>
                </wp:positionV>
                <wp:extent cx="5680710" cy="6910070"/>
                <wp:effectExtent l="0" t="0" r="15240" b="2413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7B1" w:rsidRPr="006745D0" w:rsidRDefault="005717B1" w:rsidP="005717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9FD031D" wp14:editId="7A6D7AF9">
                                  <wp:extent cx="1109345" cy="475615"/>
                                  <wp:effectExtent l="0" t="0" r="0" b="635"/>
                                  <wp:docPr id="81" name="Imagen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GUIA D</w:t>
                            </w:r>
                            <w:r w:rsidR="00A475EB">
                              <w:rPr>
                                <w:b/>
                                <w:u w:val="single"/>
                              </w:rPr>
                              <w:t>E TRABAJO N° 1</w:t>
                            </w:r>
                            <w:r w:rsidR="001C1777">
                              <w:rPr>
                                <w:b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DE LENGUAJE Y COMUNICACION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5717B1" w:rsidRDefault="005717B1" w:rsidP="005717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jetivo: Identifica las  s</w:t>
                            </w:r>
                            <w:r w:rsidRPr="00DA3723">
                              <w:rPr>
                                <w:sz w:val="24"/>
                                <w:szCs w:val="24"/>
                              </w:rPr>
                              <w:t xml:space="preserve"> silab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iciales</w:t>
                            </w:r>
                            <w:r w:rsidRPr="00D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717B1" w:rsidRPr="00DA3723" w:rsidRDefault="005717B1" w:rsidP="005717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 w:rsidR="00A475EB">
                              <w:rPr>
                                <w:sz w:val="24"/>
                                <w:szCs w:val="24"/>
                              </w:rPr>
                              <w:t>Leer las oraciones  y luego identifica que silaba falta.  Escribe la silaba que falta en cada oración.</w:t>
                            </w:r>
                          </w:p>
                          <w:p w:rsidR="005717B1" w:rsidRPr="00441833" w:rsidRDefault="005717B1" w:rsidP="005717B1">
                            <w:pPr>
                              <w:rPr>
                                <w:rFonts w:ascii="Elephant" w:hAnsi="Elepha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513A402" wp14:editId="6D87BCD0">
                                  <wp:extent cx="5410200" cy="5279390"/>
                                  <wp:effectExtent l="0" t="0" r="0" b="0"/>
                                  <wp:docPr id="82" name="Imagen 82" descr="1_a_mamemim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_a_mamemim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527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7B1" w:rsidRPr="00441833" w:rsidRDefault="005717B1" w:rsidP="005717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 Cuadro de texto" o:spid="_x0000_s1033" type="#_x0000_t202" style="position:absolute;left:0;text-align:left;margin-left:-14pt;margin-top:-12.65pt;width:447.3pt;height:544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" fillcolor="window" strokecolor="windowText" strokeweight="2pt">
                <v:textbox>
                  <w:txbxContent>
                    <w:p w:rsidR="005717B1" w:rsidRPr="006745D0" w:rsidRDefault="005717B1" w:rsidP="005717B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9FD031D" wp14:editId="7A6D7AF9">
                            <wp:extent cx="1109345" cy="475615"/>
                            <wp:effectExtent l="0" t="0" r="0" b="635"/>
                            <wp:docPr id="81" name="Imagen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5D0">
                        <w:rPr>
                          <w:b/>
                          <w:u w:val="single"/>
                        </w:rPr>
                        <w:t>GUIA D</w:t>
                      </w:r>
                      <w:r w:rsidR="00A475EB">
                        <w:rPr>
                          <w:b/>
                          <w:u w:val="single"/>
                        </w:rPr>
                        <w:t>E TRABAJO N° 1</w:t>
                      </w:r>
                      <w:r w:rsidR="001C1777">
                        <w:rPr>
                          <w:b/>
                          <w:u w:val="single"/>
                        </w:rPr>
                        <w:t>7</w:t>
                      </w:r>
                      <w:r>
                        <w:rPr>
                          <w:b/>
                          <w:u w:val="single"/>
                        </w:rPr>
                        <w:t xml:space="preserve">  DE LENGUAJE Y COMUNICACION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5717B1" w:rsidRDefault="005717B1" w:rsidP="005717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jetivo: Identifica las  s</w:t>
                      </w:r>
                      <w:r w:rsidRPr="00DA3723">
                        <w:rPr>
                          <w:sz w:val="24"/>
                          <w:szCs w:val="24"/>
                        </w:rPr>
                        <w:t xml:space="preserve"> silabas</w:t>
                      </w:r>
                      <w:r>
                        <w:rPr>
                          <w:sz w:val="24"/>
                          <w:szCs w:val="24"/>
                        </w:rPr>
                        <w:t xml:space="preserve"> iniciales</w:t>
                      </w:r>
                      <w:r w:rsidRPr="00D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717B1" w:rsidRPr="00DA3723" w:rsidRDefault="005717B1" w:rsidP="005717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ctividad: </w:t>
                      </w:r>
                      <w:r w:rsidR="00A475EB">
                        <w:rPr>
                          <w:sz w:val="24"/>
                          <w:szCs w:val="24"/>
                        </w:rPr>
                        <w:t>Leer las oraciones  y luego identifica que silaba falta.  Escribe la silaba que falta en cada oración.</w:t>
                      </w:r>
                    </w:p>
                    <w:p w:rsidR="005717B1" w:rsidRPr="00441833" w:rsidRDefault="005717B1" w:rsidP="005717B1">
                      <w:pPr>
                        <w:rPr>
                          <w:rFonts w:ascii="Elephant" w:hAnsi="Elephant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513A402" wp14:editId="6D87BCD0">
                            <wp:extent cx="5410200" cy="5279390"/>
                            <wp:effectExtent l="0" t="0" r="0" b="0"/>
                            <wp:docPr id="82" name="Imagen 82" descr="1_a_mamemim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_a_mamemim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0" cy="527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7B1" w:rsidRPr="00441833" w:rsidRDefault="005717B1" w:rsidP="005717B1">
                      <w:pPr>
                        <w:spacing w:after="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CE9" w:rsidRDefault="004E7CE9" w:rsidP="004E7CE9">
      <w:pPr>
        <w:tabs>
          <w:tab w:val="left" w:pos="9888"/>
        </w:tabs>
      </w:pPr>
    </w:p>
    <w:p w:rsidR="001C1777" w:rsidRDefault="00EB6E12" w:rsidP="004E7CE9">
      <w:pPr>
        <w:tabs>
          <w:tab w:val="left" w:pos="9888"/>
        </w:tabs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49C30B38" wp14:editId="5A923936">
            <wp:simplePos x="0" y="0"/>
            <wp:positionH relativeFrom="column">
              <wp:posOffset>5745480</wp:posOffset>
            </wp:positionH>
            <wp:positionV relativeFrom="paragraph">
              <wp:posOffset>222250</wp:posOffset>
            </wp:positionV>
            <wp:extent cx="5532120" cy="2453640"/>
            <wp:effectExtent l="0" t="0" r="0" b="3810"/>
            <wp:wrapSquare wrapText="bothSides"/>
            <wp:docPr id="78" name="Imagen 78" descr="APRENDIENDO MATEMÁTICAS...: EL NÚMERO ORD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DIENDO MATEMÁTICAS...: EL NÚMERO ORDIN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E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E661B" wp14:editId="6E101284">
                <wp:simplePos x="0" y="0"/>
                <wp:positionH relativeFrom="column">
                  <wp:posOffset>15240</wp:posOffset>
                </wp:positionH>
                <wp:positionV relativeFrom="paragraph">
                  <wp:posOffset>3529330</wp:posOffset>
                </wp:positionV>
                <wp:extent cx="2286000" cy="243840"/>
                <wp:effectExtent l="0" t="0" r="19050" b="2286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EB" w:rsidRDefault="00A47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34" type="#_x0000_t202" style="position:absolute;margin-left:1.2pt;margin-top:277.9pt;width:180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" fillcolor="white [3201]" strokecolor="white [3212]" strokeweight=".5pt">
                <v:textbox>
                  <w:txbxContent>
                    <w:p w:rsidR="00A475EB" w:rsidRDefault="00A475EB"/>
                  </w:txbxContent>
                </v:textbox>
              </v:shape>
            </w:pict>
          </mc:Fallback>
        </mc:AlternateContent>
      </w:r>
      <w:r w:rsidR="00A475E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343C4" wp14:editId="076BB31D">
                <wp:simplePos x="0" y="0"/>
                <wp:positionH relativeFrom="column">
                  <wp:posOffset>15240</wp:posOffset>
                </wp:positionH>
                <wp:positionV relativeFrom="paragraph">
                  <wp:posOffset>3315970</wp:posOffset>
                </wp:positionV>
                <wp:extent cx="5166360" cy="228600"/>
                <wp:effectExtent l="0" t="0" r="15240" b="1905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EB" w:rsidRDefault="00A47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uadro de texto" o:spid="_x0000_s1035" type="#_x0000_t202" style="position:absolute;margin-left:1.2pt;margin-top:261.1pt;width:406.8pt;height:1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" fillcolor="white [3201]" strokecolor="white [3212]" strokeweight=".5pt">
                <v:textbox>
                  <w:txbxContent>
                    <w:p w:rsidR="00A475EB" w:rsidRDefault="00A475EB"/>
                  </w:txbxContent>
                </v:textbox>
              </v:shape>
            </w:pict>
          </mc:Fallback>
        </mc:AlternateContent>
      </w:r>
    </w:p>
    <w:p w:rsidR="004E7CE9" w:rsidRPr="001C1777" w:rsidRDefault="001C1777" w:rsidP="001C1777">
      <w:pPr>
        <w:tabs>
          <w:tab w:val="left" w:pos="11664"/>
        </w:tabs>
      </w:pPr>
      <w:r>
        <w:tab/>
      </w:r>
    </w:p>
    <w:p w:rsidR="004E7CE9" w:rsidRDefault="005717B1" w:rsidP="005717B1">
      <w:pPr>
        <w:tabs>
          <w:tab w:val="left" w:pos="12408"/>
        </w:tabs>
      </w:pPr>
      <w:r>
        <w:tab/>
      </w: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EB6E12" w:rsidRDefault="00F400B1" w:rsidP="004E7CE9">
      <w:pPr>
        <w:tabs>
          <w:tab w:val="left" w:pos="9888"/>
        </w:tabs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01540</wp:posOffset>
                </wp:positionH>
                <wp:positionV relativeFrom="paragraph">
                  <wp:posOffset>30480</wp:posOffset>
                </wp:positionV>
                <wp:extent cx="3474720" cy="350520"/>
                <wp:effectExtent l="0" t="0" r="11430" b="1143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0B1" w:rsidRPr="00A16AC2" w:rsidRDefault="00F400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6AC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UIA DE TRABAJO NUMERO 12 DE 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36" type="#_x0000_t202" style="position:absolute;margin-left:-370.2pt;margin-top:2.4pt;width:273.6pt;height:2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" fillcolor="white [3201]" strokecolor="white [3212]" strokeweight=".5pt">
                <v:textbox>
                  <w:txbxContent>
                    <w:p w:rsidR="00F400B1" w:rsidRPr="00A16AC2" w:rsidRDefault="00F400B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16AC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GUIA DE TRABAJO NUMERO 12 DE MATEMATICA </w:t>
                      </w:r>
                    </w:p>
                  </w:txbxContent>
                </v:textbox>
              </v:shape>
            </w:pict>
          </mc:Fallback>
        </mc:AlternateContent>
      </w:r>
      <w:r w:rsidR="00A16ED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C25AE" wp14:editId="048E7F9F">
                <wp:simplePos x="0" y="0"/>
                <wp:positionH relativeFrom="column">
                  <wp:posOffset>83820</wp:posOffset>
                </wp:positionH>
                <wp:positionV relativeFrom="paragraph">
                  <wp:posOffset>-243840</wp:posOffset>
                </wp:positionV>
                <wp:extent cx="5882640" cy="6705600"/>
                <wp:effectExtent l="0" t="0" r="22860" b="1905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ED6" w:rsidRDefault="00A16ED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CCDF330" wp14:editId="13F74ADD">
                                  <wp:extent cx="5699760" cy="6520624"/>
                                  <wp:effectExtent l="0" t="0" r="0" b="0"/>
                                  <wp:docPr id="91" name="Imagen 91" descr="Mayor que, menor que, igual que … (con imágenes) | Simbol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yor que, menor que, igual que … (con imágenes) | Simbol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3410" cy="651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Cuadro de texto" o:spid="_x0000_s1037" type="#_x0000_t202" style="position:absolute;margin-left:6.6pt;margin-top:-19.2pt;width:463.2pt;height:52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" fillcolor="white [3201]" strokeweight=".5pt">
                <v:textbox>
                  <w:txbxContent>
                    <w:p w:rsidR="00A16ED6" w:rsidRDefault="00A16ED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CCDF330" wp14:editId="13F74ADD">
                            <wp:extent cx="5699760" cy="6520624"/>
                            <wp:effectExtent l="0" t="0" r="0" b="0"/>
                            <wp:docPr id="91" name="Imagen 91" descr="Mayor que, menor que, igual que … (con imágenes) | Simbol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yor que, menor que, igual que … (con imágenes) | Simbol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3410" cy="651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241"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7350C226" wp14:editId="7C3515AD">
            <wp:simplePos x="0" y="0"/>
            <wp:positionH relativeFrom="column">
              <wp:posOffset>-259080</wp:posOffset>
            </wp:positionH>
            <wp:positionV relativeFrom="paragraph">
              <wp:posOffset>-243840</wp:posOffset>
            </wp:positionV>
            <wp:extent cx="5775960" cy="6842760"/>
            <wp:effectExtent l="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4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6E12" w:rsidRDefault="00EB6E12" w:rsidP="004E7CE9">
      <w:pPr>
        <w:tabs>
          <w:tab w:val="left" w:pos="9888"/>
        </w:tabs>
      </w:pPr>
    </w:p>
    <w:p w:rsidR="00EB6E12" w:rsidRPr="00EB6E12" w:rsidRDefault="00EB6E12" w:rsidP="00EB6E12"/>
    <w:p w:rsidR="00EB6E12" w:rsidRPr="00EB6E12" w:rsidRDefault="00EB6E12" w:rsidP="00EB6E12"/>
    <w:p w:rsidR="00EB6E12" w:rsidRPr="00EB6E12" w:rsidRDefault="00EB6E12" w:rsidP="00EB6E12"/>
    <w:p w:rsidR="00EB6E12" w:rsidRPr="00EB6E12" w:rsidRDefault="00EB6E12" w:rsidP="00EB6E12"/>
    <w:p w:rsidR="00EB6E12" w:rsidRDefault="00EB6E12" w:rsidP="00EB6E12">
      <w:pPr>
        <w:tabs>
          <w:tab w:val="left" w:pos="9888"/>
        </w:tabs>
        <w:ind w:firstLine="708"/>
      </w:pPr>
    </w:p>
    <w:p w:rsidR="004E7CE9" w:rsidRDefault="00EB6E12" w:rsidP="004E7CE9">
      <w:pPr>
        <w:tabs>
          <w:tab w:val="left" w:pos="9888"/>
        </w:tabs>
      </w:pPr>
      <w:r>
        <w:br w:type="textWrapping" w:clear="all"/>
      </w:r>
    </w:p>
    <w:p w:rsidR="004E7CE9" w:rsidRDefault="00A16ED6" w:rsidP="00A16ED6">
      <w:pPr>
        <w:tabs>
          <w:tab w:val="left" w:pos="9888"/>
        </w:tabs>
      </w:pPr>
      <w:r w:rsidRPr="00A16ED6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7238D5" wp14:editId="6FFB1160">
                <wp:simplePos x="0" y="0"/>
                <wp:positionH relativeFrom="column">
                  <wp:posOffset>5886450</wp:posOffset>
                </wp:positionH>
                <wp:positionV relativeFrom="paragraph">
                  <wp:posOffset>-125730</wp:posOffset>
                </wp:positionV>
                <wp:extent cx="5845810" cy="6910070"/>
                <wp:effectExtent l="0" t="0" r="21590" b="2413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ED6" w:rsidRPr="008834DB" w:rsidRDefault="00A16ED6" w:rsidP="00A16E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2643EF3" wp14:editId="2ACFACBF">
                                  <wp:extent cx="1109345" cy="475615"/>
                                  <wp:effectExtent l="0" t="0" r="0" b="635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UIA DE TRABAJO N° 14 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 MATEMATICA.</w:t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jetivo: Identificar símbolos mayor que, menor que o igual.</w:t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 w:rsidR="00F40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ta y pega la boca del cocodrilo y el signo para cada situación.  Recordar que la boca abierta del cocodrilo se inclina al número mayor.</w:t>
                            </w:r>
                          </w:p>
                          <w:p w:rsidR="00A16ED6" w:rsidRDefault="00F400B1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3E1C1A5" wp14:editId="26CE8DF1">
                                  <wp:extent cx="5608320" cy="5349240"/>
                                  <wp:effectExtent l="0" t="0" r="0" b="3810"/>
                                  <wp:docPr id="99" name="Imagen 99" descr="Comparar números mayor que, menor que, igual que | Matematica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parar números mayor que, menor que, igual que | Matematica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58" t="23257" r="7377" b="1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320" cy="534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Pr="00EB6E12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6 Cuadro de texto" o:spid="_x0000_s1038" type="#_x0000_t202" style="position:absolute;margin-left:463.5pt;margin-top:-9.9pt;width:460.3pt;height:54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" fillcolor="window" strokecolor="windowText" strokeweight="2pt">
                <v:textbox>
                  <w:txbxContent>
                    <w:p w:rsidR="00A16ED6" w:rsidRPr="008834DB" w:rsidRDefault="00A16ED6" w:rsidP="00A16E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2643EF3" wp14:editId="2ACFACBF">
                            <wp:extent cx="1109345" cy="475615"/>
                            <wp:effectExtent l="0" t="0" r="0" b="635"/>
                            <wp:docPr id="97" name="Imagen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00B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GUIA DE TRABAJO N° 14 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E MATEMATICA.</w:t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jetivo: Identificar símbolos mayor que, menor que o igual.</w:t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vidad: </w:t>
                      </w:r>
                      <w:r w:rsidR="00F400B1">
                        <w:rPr>
                          <w:rFonts w:ascii="Arial" w:hAnsi="Arial" w:cs="Arial"/>
                          <w:sz w:val="24"/>
                          <w:szCs w:val="24"/>
                        </w:rPr>
                        <w:t>Corta y pega la boca del cocodrilo y el signo para cada situación.  Recordar que la boca abierta del cocodrilo se inclina al número mayor.</w:t>
                      </w:r>
                    </w:p>
                    <w:p w:rsidR="00A16ED6" w:rsidRDefault="00F400B1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3E1C1A5" wp14:editId="26CE8DF1">
                            <wp:extent cx="5608320" cy="5349240"/>
                            <wp:effectExtent l="0" t="0" r="0" b="3810"/>
                            <wp:docPr id="99" name="Imagen 99" descr="Comparar números mayor que, menor que, igual que | Matematica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parar números mayor que, menor que, igual que | Matematica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58" t="23257" r="7377" b="1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320" cy="534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Pr="00EB6E12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6ED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37A6A" wp14:editId="283C1159">
                <wp:simplePos x="0" y="0"/>
                <wp:positionH relativeFrom="column">
                  <wp:posOffset>-194310</wp:posOffset>
                </wp:positionH>
                <wp:positionV relativeFrom="paragraph">
                  <wp:posOffset>-125730</wp:posOffset>
                </wp:positionV>
                <wp:extent cx="5845810" cy="6910070"/>
                <wp:effectExtent l="0" t="0" r="21590" b="2413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ED6" w:rsidRPr="008834DB" w:rsidRDefault="00A16ED6" w:rsidP="00A16E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3913182" wp14:editId="142503A6">
                                  <wp:extent cx="1109345" cy="475615"/>
                                  <wp:effectExtent l="0" t="0" r="0" b="635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IA DE TRABAJO N° 13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MATEMATICA.</w:t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j</w:t>
                            </w:r>
                            <w:r w:rsidR="001703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ivo: Aplicar el concepto de n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ro ordinales.</w:t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dad: Relaciona cada niño con el lugar que le corresponde, uniéndolo con una línea.  Luego coloréalos.</w:t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B09AC5A" wp14:editId="6D25E99C">
                                  <wp:extent cx="5608320" cy="5440680"/>
                                  <wp:effectExtent l="0" t="0" r="0" b="7620"/>
                                  <wp:docPr id="92" name="Imagen 92" descr="Números ordinales: 5 años | Números ordinales, Actividades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úmeros ordinales: 5 años | Números ordinales, Actividades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320" cy="544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6ED6" w:rsidRPr="00EB6E12" w:rsidRDefault="00A16ED6" w:rsidP="00A16E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3 Cuadro de texto" o:spid="_x0000_s1039" type="#_x0000_t202" style="position:absolute;margin-left:-15.3pt;margin-top:-9.9pt;width:460.3pt;height:54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" fillcolor="window" strokecolor="windowText" strokeweight="2pt">
                <v:textbox>
                  <w:txbxContent>
                    <w:p w:rsidR="00A16ED6" w:rsidRPr="008834DB" w:rsidRDefault="00A16ED6" w:rsidP="00A16E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3913182" wp14:editId="142503A6">
                            <wp:extent cx="1109345" cy="475615"/>
                            <wp:effectExtent l="0" t="0" r="0" b="635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00B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UIA DE TRABAJO N° 13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 MATEMATICA.</w:t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j</w:t>
                      </w:r>
                      <w:r w:rsidR="0017031F">
                        <w:rPr>
                          <w:rFonts w:ascii="Arial" w:hAnsi="Arial" w:cs="Arial"/>
                          <w:sz w:val="24"/>
                          <w:szCs w:val="24"/>
                        </w:rPr>
                        <w:t>etivo: Aplicar el concepto de n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ro ordinales.</w:t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ividad: Relaciona cada niño con el lugar que le corresponde, uniéndolo con una línea.  Luego coloréalos.</w:t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B09AC5A" wp14:editId="6D25E99C">
                            <wp:extent cx="5608320" cy="5440680"/>
                            <wp:effectExtent l="0" t="0" r="0" b="7620"/>
                            <wp:docPr id="92" name="Imagen 92" descr="Números ordinales: 5 años | Números ordinales, Actividades d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úmeros ordinales: 5 años | Números ordinales, Actividades d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320" cy="544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6ED6" w:rsidRPr="00EB6E12" w:rsidRDefault="00A16ED6" w:rsidP="00A16ED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="00263241">
        <w:br w:type="textWrapping" w:clear="all"/>
      </w:r>
    </w:p>
    <w:p w:rsidR="001C1777" w:rsidRDefault="001C1777" w:rsidP="004E7CE9">
      <w:pPr>
        <w:tabs>
          <w:tab w:val="left" w:pos="9888"/>
        </w:tabs>
        <w:rPr>
          <w:noProof/>
          <w:lang w:eastAsia="es-CL"/>
        </w:rPr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F400B1" w:rsidP="00F400B1">
      <w:pPr>
        <w:tabs>
          <w:tab w:val="center" w:pos="9360"/>
        </w:tabs>
      </w:pPr>
      <w:r w:rsidRPr="00F400B1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3D2A2" wp14:editId="09047D0D">
                <wp:simplePos x="0" y="0"/>
                <wp:positionH relativeFrom="column">
                  <wp:posOffset>5925820</wp:posOffset>
                </wp:positionH>
                <wp:positionV relativeFrom="paragraph">
                  <wp:posOffset>-110490</wp:posOffset>
                </wp:positionV>
                <wp:extent cx="5845810" cy="6910070"/>
                <wp:effectExtent l="0" t="0" r="21590" b="2413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0B1" w:rsidRPr="008834DB" w:rsidRDefault="00F400B1" w:rsidP="00F400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D8AC898" wp14:editId="603E5A97">
                                  <wp:extent cx="1109345" cy="475615"/>
                                  <wp:effectExtent l="0" t="0" r="0" b="635"/>
                                  <wp:docPr id="105" name="Imagen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IA DE TRABAJO N° 9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MATEMATICA.</w:t>
                            </w:r>
                          </w:p>
                          <w:p w:rsidR="00F400B1" w:rsidRP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r y escribir números del 1 hasta el 10.</w:t>
                            </w:r>
                          </w:p>
                          <w:p w:rsidR="00F400B1" w:rsidRP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dad: Pinta la cantidad indicada. </w:t>
                            </w: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CD34222" wp14:editId="7F9D0091">
                                  <wp:extent cx="5608320" cy="562356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32559" t="48445" r="34351" b="11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814" cy="5667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Pr="00EB6E12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Cuadro de texto" o:spid="_x0000_s1040" type="#_x0000_t202" style="position:absolute;margin-left:466.6pt;margin-top:-8.7pt;width:460.3pt;height:54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" fillcolor="window" strokecolor="windowText" strokeweight="2pt">
                <v:textbox>
                  <w:txbxContent>
                    <w:p w:rsidR="00F400B1" w:rsidRPr="008834DB" w:rsidRDefault="00F400B1" w:rsidP="00F400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D8AC898" wp14:editId="603E5A97">
                            <wp:extent cx="1109345" cy="475615"/>
                            <wp:effectExtent l="0" t="0" r="0" b="635"/>
                            <wp:docPr id="105" name="Imagen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UIA DE TRABAJO N° 9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 MATEMATICA.</w:t>
                      </w:r>
                    </w:p>
                    <w:p w:rsidR="00F400B1" w:rsidRP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00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r y escribir números del 1 hasta el 10.</w:t>
                      </w:r>
                    </w:p>
                    <w:p w:rsidR="00F400B1" w:rsidRP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vidad: Pinta la cantidad indicada. </w:t>
                      </w: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CD34222" wp14:editId="7F9D0091">
                            <wp:extent cx="5608320" cy="562356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32559" t="48445" r="34351" b="117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51814" cy="56671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Pr="00EB6E12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00B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7D970" wp14:editId="595D83BD">
                <wp:simplePos x="0" y="0"/>
                <wp:positionH relativeFrom="column">
                  <wp:posOffset>-72390</wp:posOffset>
                </wp:positionH>
                <wp:positionV relativeFrom="paragraph">
                  <wp:posOffset>-125730</wp:posOffset>
                </wp:positionV>
                <wp:extent cx="5845810" cy="6910070"/>
                <wp:effectExtent l="0" t="0" r="21590" b="2413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0B1" w:rsidRPr="008834DB" w:rsidRDefault="00F400B1" w:rsidP="00F400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371A956" wp14:editId="4A7A3BC8">
                                  <wp:extent cx="1109345" cy="475615"/>
                                  <wp:effectExtent l="0" t="0" r="0" b="635"/>
                                  <wp:docPr id="101" name="Imagen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IA DE TRABAJO N° 8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MATEMATICA.</w:t>
                            </w:r>
                          </w:p>
                          <w:p w:rsidR="00F400B1" w:rsidRP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r y escribir números del 1 hasta el 10.</w:t>
                            </w:r>
                          </w:p>
                          <w:p w:rsidR="00F400B1" w:rsidRP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dad: Pinta la cantidad indicada. </w:t>
                            </w: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E5444F1" wp14:editId="11E5B0DD">
                                  <wp:extent cx="5501640" cy="5135880"/>
                                  <wp:effectExtent l="0" t="0" r="3810" b="7620"/>
                                  <wp:docPr id="103" name="Imagen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32355" t="19273" r="44346" b="34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8298" cy="517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Pr="00EB6E12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 Cuadro de texto" o:spid="_x0000_s1041" type="#_x0000_t202" style="position:absolute;margin-left:-5.7pt;margin-top:-9.9pt;width:460.3pt;height:54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" fillcolor="window" strokecolor="windowText" strokeweight="2pt">
                <v:textbox>
                  <w:txbxContent>
                    <w:p w:rsidR="00F400B1" w:rsidRPr="008834DB" w:rsidRDefault="00F400B1" w:rsidP="00F400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371A956" wp14:editId="4A7A3BC8">
                            <wp:extent cx="1109345" cy="475615"/>
                            <wp:effectExtent l="0" t="0" r="0" b="635"/>
                            <wp:docPr id="101" name="Imagen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UIA DE TRABAJO N° 8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 MATEMATICA.</w:t>
                      </w:r>
                    </w:p>
                    <w:p w:rsidR="00F400B1" w:rsidRP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00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r y escribir números del 1 hasta el 10.</w:t>
                      </w:r>
                    </w:p>
                    <w:p w:rsidR="00F400B1" w:rsidRP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vidad: Pinta la cantidad indicada. </w:t>
                      </w: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E5444F1" wp14:editId="11E5B0DD">
                            <wp:extent cx="5501640" cy="5135880"/>
                            <wp:effectExtent l="0" t="0" r="3810" b="7620"/>
                            <wp:docPr id="103" name="Imagen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32355" t="19273" r="44346" b="34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48298" cy="5179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Pr="00EB6E12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E7CE9" w:rsidRDefault="004E7CE9" w:rsidP="004E7CE9">
      <w:pPr>
        <w:tabs>
          <w:tab w:val="left" w:pos="9888"/>
        </w:tabs>
      </w:pPr>
    </w:p>
    <w:p w:rsidR="004E7CE9" w:rsidRDefault="00A16ED6" w:rsidP="00A16ED6">
      <w:pPr>
        <w:tabs>
          <w:tab w:val="left" w:pos="6888"/>
        </w:tabs>
      </w:pPr>
      <w:r>
        <w:tab/>
      </w:r>
    </w:p>
    <w:p w:rsidR="00F400B1" w:rsidRDefault="00A16ED6" w:rsidP="00A16ED6">
      <w:pPr>
        <w:tabs>
          <w:tab w:val="left" w:pos="8088"/>
        </w:tabs>
        <w:rPr>
          <w:noProof/>
          <w:lang w:eastAsia="es-CL"/>
        </w:rPr>
      </w:pPr>
      <w:r>
        <w:tab/>
      </w:r>
    </w:p>
    <w:p w:rsidR="004E7CE9" w:rsidRDefault="004E7CE9" w:rsidP="00A16ED6">
      <w:pPr>
        <w:tabs>
          <w:tab w:val="left" w:pos="80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F400B1" w:rsidP="004E7CE9">
      <w:pPr>
        <w:tabs>
          <w:tab w:val="left" w:pos="9888"/>
        </w:tabs>
      </w:pPr>
      <w:r w:rsidRPr="00F400B1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C24DD" wp14:editId="792F34CF">
                <wp:simplePos x="0" y="0"/>
                <wp:positionH relativeFrom="column">
                  <wp:posOffset>5840730</wp:posOffset>
                </wp:positionH>
                <wp:positionV relativeFrom="paragraph">
                  <wp:posOffset>-140970</wp:posOffset>
                </wp:positionV>
                <wp:extent cx="5845810" cy="6910070"/>
                <wp:effectExtent l="0" t="0" r="21590" b="2413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0B1" w:rsidRPr="008834DB" w:rsidRDefault="00F400B1" w:rsidP="00F400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273FD2B" wp14:editId="46C44013">
                                  <wp:extent cx="1109345" cy="475615"/>
                                  <wp:effectExtent l="0" t="0" r="0" b="635"/>
                                  <wp:docPr id="114" name="Imagen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UIA DE TRABAJO N° 11 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MATEMATICA.</w:t>
                            </w:r>
                          </w:p>
                          <w:p w:rsidR="00E93107" w:rsidRPr="00F400B1" w:rsidRDefault="00E93107" w:rsidP="00E931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0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r y es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bir números según su cantidad.</w:t>
                            </w:r>
                          </w:p>
                          <w:p w:rsidR="00E93107" w:rsidRPr="00F400B1" w:rsidRDefault="00E93107" w:rsidP="00E931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: Escribe  el número según la cantidad de elementos.</w:t>
                            </w:r>
                          </w:p>
                          <w:p w:rsidR="00F400B1" w:rsidRDefault="00E93107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16FADC1" wp14:editId="34696722">
                                  <wp:extent cx="5739130" cy="5638771"/>
                                  <wp:effectExtent l="0" t="0" r="0" b="63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39237" t="17604" r="36909" b="282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9771" cy="5688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Pr="00EB6E12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3 Cuadro de texto" o:spid="_x0000_s1042" type="#_x0000_t202" style="position:absolute;margin-left:459.9pt;margin-top:-11.1pt;width:460.3pt;height:54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" fillcolor="window" strokecolor="windowText" strokeweight="2pt">
                <v:textbox>
                  <w:txbxContent>
                    <w:p w:rsidR="00F400B1" w:rsidRPr="008834DB" w:rsidRDefault="00F400B1" w:rsidP="00F400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273FD2B" wp14:editId="46C44013">
                            <wp:extent cx="1109345" cy="475615"/>
                            <wp:effectExtent l="0" t="0" r="0" b="635"/>
                            <wp:docPr id="114" name="Imagen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GUIA DE TRABAJO N° 11 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 MATEMATICA.</w:t>
                      </w:r>
                    </w:p>
                    <w:p w:rsidR="00E93107" w:rsidRPr="00F400B1" w:rsidRDefault="00E93107" w:rsidP="00E93107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00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r y es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bir números según su cantidad.</w:t>
                      </w:r>
                    </w:p>
                    <w:p w:rsidR="00E93107" w:rsidRPr="00F400B1" w:rsidRDefault="00E93107" w:rsidP="00E931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: Escribe  el número según la cantidad de elementos.</w:t>
                      </w:r>
                    </w:p>
                    <w:p w:rsidR="00F400B1" w:rsidRDefault="00E93107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16FADC1" wp14:editId="34696722">
                            <wp:extent cx="5739130" cy="5638771"/>
                            <wp:effectExtent l="0" t="0" r="0" b="63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39237" t="17604" r="36909" b="282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89771" cy="56885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Pr="00EB6E12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00B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2542D" wp14:editId="31A43823">
                <wp:simplePos x="0" y="0"/>
                <wp:positionH relativeFrom="column">
                  <wp:posOffset>-157480</wp:posOffset>
                </wp:positionH>
                <wp:positionV relativeFrom="paragraph">
                  <wp:posOffset>-140970</wp:posOffset>
                </wp:positionV>
                <wp:extent cx="5845810" cy="6910070"/>
                <wp:effectExtent l="0" t="0" r="21590" b="2413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0B1" w:rsidRPr="008834DB" w:rsidRDefault="00F400B1" w:rsidP="00F400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B74E211" wp14:editId="1E1154DC">
                                  <wp:extent cx="1109345" cy="475615"/>
                                  <wp:effectExtent l="0" t="0" r="0" b="635"/>
                                  <wp:docPr id="111" name="Imagen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IA DE TRABAJO N° 10</w:t>
                            </w:r>
                            <w:r w:rsidRPr="00883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MATEMATICA.</w:t>
                            </w:r>
                          </w:p>
                          <w:p w:rsidR="00F400B1" w:rsidRP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r y esc</w:t>
                            </w:r>
                            <w:r w:rsidR="00E931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bir números según su cantidad.</w:t>
                            </w:r>
                          </w:p>
                          <w:p w:rsidR="00F400B1" w:rsidRP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d</w:t>
                            </w:r>
                            <w:r w:rsidR="00E931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: Escribe  el número según la cantidad de elementos.</w:t>
                            </w:r>
                          </w:p>
                          <w:p w:rsidR="00F400B1" w:rsidRDefault="00E93107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96F9677" wp14:editId="48EC5575">
                                  <wp:extent cx="5638800" cy="568452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39388" t="27529" r="36709" b="17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7559" cy="574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0B1" w:rsidRPr="00EB6E12" w:rsidRDefault="00F400B1" w:rsidP="00F400B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 Cuadro de texto" o:spid="_x0000_s1043" type="#_x0000_t202" style="position:absolute;margin-left:-12.4pt;margin-top:-11.1pt;width:460.3pt;height:54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" fillcolor="window" strokecolor="windowText" strokeweight="2pt">
                <v:textbox>
                  <w:txbxContent>
                    <w:p w:rsidR="00F400B1" w:rsidRPr="008834DB" w:rsidRDefault="00F400B1" w:rsidP="00F400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B74E211" wp14:editId="1E1154DC">
                            <wp:extent cx="1109345" cy="475615"/>
                            <wp:effectExtent l="0" t="0" r="0" b="635"/>
                            <wp:docPr id="111" name="Imagen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UIA DE TRABAJO N° 10</w:t>
                      </w:r>
                      <w:r w:rsidRPr="008834D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 MATEMATICA.</w:t>
                      </w:r>
                    </w:p>
                    <w:p w:rsidR="00F400B1" w:rsidRP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00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r y esc</w:t>
                      </w:r>
                      <w:r w:rsidR="00E931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bir números según su cantidad.</w:t>
                      </w:r>
                    </w:p>
                    <w:p w:rsidR="00F400B1" w:rsidRP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tivid</w:t>
                      </w:r>
                      <w:r w:rsidR="00E931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: Escribe  el número según la cantidad de elementos.</w:t>
                      </w:r>
                    </w:p>
                    <w:p w:rsidR="00F400B1" w:rsidRDefault="00E93107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96F9677" wp14:editId="48EC5575">
                            <wp:extent cx="5638800" cy="568452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39388" t="27529" r="36709" b="175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97559" cy="57437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0B1" w:rsidRPr="00EB6E12" w:rsidRDefault="00F400B1" w:rsidP="00F400B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CE9" w:rsidRDefault="00F400B1" w:rsidP="00F400B1">
      <w:pPr>
        <w:tabs>
          <w:tab w:val="left" w:pos="10584"/>
        </w:tabs>
      </w:pPr>
      <w:r>
        <w:tab/>
      </w:r>
    </w:p>
    <w:p w:rsidR="004E7CE9" w:rsidRDefault="00F400B1" w:rsidP="00F400B1">
      <w:pPr>
        <w:tabs>
          <w:tab w:val="left" w:pos="5448"/>
        </w:tabs>
      </w:pPr>
      <w:r>
        <w:tab/>
      </w: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4E7CE9" w:rsidP="004E7CE9">
      <w:pPr>
        <w:tabs>
          <w:tab w:val="left" w:pos="9888"/>
        </w:tabs>
      </w:pPr>
    </w:p>
    <w:p w:rsidR="004E7CE9" w:rsidRDefault="00F21301" w:rsidP="00F21301">
      <w:pPr>
        <w:tabs>
          <w:tab w:val="center" w:pos="9360"/>
        </w:tabs>
      </w:pPr>
      <w:r w:rsidRPr="00221E80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A7AE50" wp14:editId="33D72421">
                <wp:simplePos x="0" y="0"/>
                <wp:positionH relativeFrom="column">
                  <wp:posOffset>5650865</wp:posOffset>
                </wp:positionH>
                <wp:positionV relativeFrom="paragraph">
                  <wp:posOffset>-188595</wp:posOffset>
                </wp:positionV>
                <wp:extent cx="5624830" cy="6910070"/>
                <wp:effectExtent l="0" t="0" r="13970" b="2413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301" w:rsidRPr="006745D0" w:rsidRDefault="00F21301" w:rsidP="00F2130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3C60285" wp14:editId="4E5B7617">
                                  <wp:extent cx="1109345" cy="475615"/>
                                  <wp:effectExtent l="0" t="0" r="0" b="63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97D">
                              <w:rPr>
                                <w:b/>
                                <w:u w:val="single"/>
                              </w:rPr>
                              <w:t xml:space="preserve">GUIA DE TRABAJO N°13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CIENCIAS NATURALES.</w:t>
                            </w:r>
                          </w:p>
                          <w:p w:rsidR="00F21301" w:rsidRPr="00AE206F" w:rsidRDefault="00F21301" w:rsidP="00F21301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206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06F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="0017031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identificar </w:t>
                            </w:r>
                            <w:r w:rsidRPr="00AE206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prácticas de hábitos saludables.</w:t>
                            </w:r>
                          </w:p>
                          <w:p w:rsidR="00F21301" w:rsidRPr="00AE206F" w:rsidRDefault="00F21301" w:rsidP="00F21301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206F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 w:rsidR="00AE206F" w:rsidRPr="00AE206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Une los alimentos con los cuidados que necesitan.</w:t>
                            </w:r>
                          </w:p>
                          <w:p w:rsidR="00F21301" w:rsidRDefault="00F21301" w:rsidP="00F21301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1301" w:rsidRPr="00BA6079" w:rsidRDefault="00F21301" w:rsidP="00F21301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33F9430B" wp14:editId="7C8DCE4A">
                                  <wp:extent cx="1643496" cy="1163094"/>
                                  <wp:effectExtent l="19050" t="19050" r="13970" b="18415"/>
                                  <wp:docPr id="28" name="Imagen 28" descr="Resultado de imagen para leche huevos  para colorear">
                                    <a:hlinkClick xmlns:a="http://schemas.openxmlformats.org/drawingml/2006/main" r:id="rId4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do de imagen para leche huevos  para colorear">
                                            <a:hlinkClick r:id="rId4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6" cy="116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1DA893C8" wp14:editId="673A1FB8">
                                  <wp:extent cx="1795837" cy="1370627"/>
                                  <wp:effectExtent l="19050" t="19050" r="13970" b="20320"/>
                                  <wp:docPr id="47" name="Imagen 47" descr="Resultado de imagen para llave de agua para colorear">
                                    <a:hlinkClick xmlns:a="http://schemas.openxmlformats.org/drawingml/2006/main" r:id="rId4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Resultado de imagen para llave de agua para colorear">
                                            <a:hlinkClick r:id="rId4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998" cy="1386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301" w:rsidRDefault="00F21301" w:rsidP="00F21301">
                            <w:pP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422E882B" wp14:editId="0E2AB5B6">
                                  <wp:extent cx="1698914" cy="1265883"/>
                                  <wp:effectExtent l="19050" t="19050" r="15875" b="10795"/>
                                  <wp:docPr id="45" name="Imagen 45" descr="Resultado de imagen para frutas para colorear">
                                    <a:hlinkClick xmlns:a="http://schemas.openxmlformats.org/drawingml/2006/main" r:id="rId4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ultado de imagen para frutas para colorear">
                                            <a:hlinkClick r:id="rId4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162" b="124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722" cy="129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7031F"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43B7E4C8" wp14:editId="00D0A108">
                                  <wp:extent cx="1726623" cy="1492885"/>
                                  <wp:effectExtent l="19050" t="19050" r="26035" b="12065"/>
                                  <wp:docPr id="24" name="Imagen 24" descr="Resultado de imagen para olla hirviendo para colorear">
                                    <a:hlinkClick xmlns:a="http://schemas.openxmlformats.org/drawingml/2006/main" r:id="rId4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Resultado de imagen para olla hirviendo para colorear">
                                            <a:hlinkClick r:id="rId4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2544" b="82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693" cy="1508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301" w:rsidRDefault="00F21301" w:rsidP="00F21301">
                            <w:pP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4E6A52FD" wp14:editId="5FFE891A">
                                  <wp:extent cx="1786890" cy="1942439"/>
                                  <wp:effectExtent l="19050" t="19050" r="22860" b="20320"/>
                                  <wp:docPr id="46" name="Imagen 46" descr="Resultado de imagen para mariscos para colorear">
                                    <a:hlinkClick xmlns:a="http://schemas.openxmlformats.org/drawingml/2006/main" r:id="rId5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esultado de imagen para mariscos para colorear">
                                            <a:hlinkClick r:id="rId5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595" cy="1959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7031F"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5C8BE84F" wp14:editId="7E5C013A">
                                  <wp:extent cx="1705610" cy="1884218"/>
                                  <wp:effectExtent l="19050" t="19050" r="27940" b="20955"/>
                                  <wp:docPr id="26" name="Imagen 26" descr="Resultado de imagen para refrigerador para colorear">
                                    <a:hlinkClick xmlns:a="http://schemas.openxmlformats.org/drawingml/2006/main" r:id="rId5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Resultado de imagen para refrigerador para colorear">
                                            <a:hlinkClick r:id="rId5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4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74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31873" cy="19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21301" w:rsidRDefault="00F21301" w:rsidP="00F2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44" type="#_x0000_t202" style="position:absolute;margin-left:444.95pt;margin-top:-14.85pt;width:442.9pt;height:544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" fillcolor="window" strokecolor="windowText" strokeweight="2pt">
                <v:textbox>
                  <w:txbxContent>
                    <w:p w:rsidR="00F21301" w:rsidRPr="006745D0" w:rsidRDefault="00F21301" w:rsidP="00F2130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33C60285" wp14:editId="4E5B7617">
                            <wp:extent cx="1109345" cy="475615"/>
                            <wp:effectExtent l="0" t="0" r="0" b="63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97D">
                        <w:rPr>
                          <w:b/>
                          <w:u w:val="single"/>
                        </w:rPr>
                        <w:t xml:space="preserve">GUIA DE TRABAJO N°13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6745D0">
                        <w:rPr>
                          <w:b/>
                          <w:u w:val="single"/>
                        </w:rPr>
                        <w:t>CIENCIAS NATURALES.</w:t>
                      </w:r>
                    </w:p>
                    <w:p w:rsidR="00F21301" w:rsidRPr="00AE206F" w:rsidRDefault="00F21301" w:rsidP="00F21301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AE206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AE206F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bjetivo: </w:t>
                      </w:r>
                      <w:r w:rsidR="0017031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identificar </w:t>
                      </w:r>
                      <w:r w:rsidRPr="00AE206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prácticas de hábitos saludables.</w:t>
                      </w:r>
                    </w:p>
                    <w:p w:rsidR="00F21301" w:rsidRPr="00AE206F" w:rsidRDefault="00F21301" w:rsidP="00F21301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AE206F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Actividad: </w:t>
                      </w:r>
                      <w:r w:rsidR="00AE206F" w:rsidRPr="00AE206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Une los alimentos con los cuidados que necesitan.</w:t>
                      </w:r>
                    </w:p>
                    <w:p w:rsidR="00F21301" w:rsidRDefault="00F21301" w:rsidP="00F21301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21301" w:rsidRPr="00BA6079" w:rsidRDefault="00F21301" w:rsidP="00F21301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33F9430B" wp14:editId="7C8DCE4A">
                            <wp:extent cx="1643496" cy="1163094"/>
                            <wp:effectExtent l="19050" t="19050" r="13970" b="18415"/>
                            <wp:docPr id="28" name="Imagen 28" descr="Resultado de imagen para leche huevos  para colorear">
                              <a:hlinkClick xmlns:a="http://schemas.openxmlformats.org/drawingml/2006/main" r:id="rId4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do de imagen para leche huevos  para colorear">
                                      <a:hlinkClick r:id="rId4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6" cy="1168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1DA893C8" wp14:editId="673A1FB8">
                            <wp:extent cx="1795837" cy="1370627"/>
                            <wp:effectExtent l="19050" t="19050" r="13970" b="20320"/>
                            <wp:docPr id="47" name="Imagen 47" descr="Resultado de imagen para llave de agua para colorear">
                              <a:hlinkClick xmlns:a="http://schemas.openxmlformats.org/drawingml/2006/main" r:id="rId4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Resultado de imagen para llave de agua para colorear">
                                      <a:hlinkClick r:id="rId4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998" cy="1386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301" w:rsidRDefault="00F21301" w:rsidP="00F21301">
                      <w:pP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422E882B" wp14:editId="0E2AB5B6">
                            <wp:extent cx="1698914" cy="1265883"/>
                            <wp:effectExtent l="19050" t="19050" r="15875" b="10795"/>
                            <wp:docPr id="45" name="Imagen 45" descr="Resultado de imagen para frutas para colorear">
                              <a:hlinkClick xmlns:a="http://schemas.openxmlformats.org/drawingml/2006/main" r:id="rId4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ultado de imagen para frutas para colorear">
                                      <a:hlinkClick r:id="rId4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162" b="124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7722" cy="129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17031F"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43B7E4C8" wp14:editId="00D0A108">
                            <wp:extent cx="1726623" cy="1492885"/>
                            <wp:effectExtent l="19050" t="19050" r="26035" b="12065"/>
                            <wp:docPr id="24" name="Imagen 24" descr="Resultado de imagen para olla hirviendo para colorear">
                              <a:hlinkClick xmlns:a="http://schemas.openxmlformats.org/drawingml/2006/main" r:id="rId4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Resultado de imagen para olla hirviendo para colorear">
                                      <a:hlinkClick r:id="rId4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2544" b="82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4693" cy="1508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301" w:rsidRDefault="00F21301" w:rsidP="00F21301">
                      <w:pP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4E6A52FD" wp14:editId="5FFE891A">
                            <wp:extent cx="1786890" cy="1942439"/>
                            <wp:effectExtent l="19050" t="19050" r="22860" b="20320"/>
                            <wp:docPr id="46" name="Imagen 46" descr="Resultado de imagen para mariscos para colorear">
                              <a:hlinkClick xmlns:a="http://schemas.openxmlformats.org/drawingml/2006/main" r:id="rId5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esultado de imagen para mariscos para colorear">
                                      <a:hlinkClick r:id="rId5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595" cy="1959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17031F"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5C8BE84F" wp14:editId="7E5C013A">
                            <wp:extent cx="1705610" cy="1884218"/>
                            <wp:effectExtent l="19050" t="19050" r="27940" b="20955"/>
                            <wp:docPr id="26" name="Imagen 26" descr="Resultado de imagen para refrigerador para colorear">
                              <a:hlinkClick xmlns:a="http://schemas.openxmlformats.org/drawingml/2006/main" r:id="rId5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Resultado de imagen para refrigerador para colorear">
                                      <a:hlinkClick r:id="rId5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4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74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731873" cy="19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21301" w:rsidRDefault="00F21301" w:rsidP="00F21301"/>
                  </w:txbxContent>
                </v:textbox>
              </v:shape>
            </w:pict>
          </mc:Fallback>
        </mc:AlternateContent>
      </w:r>
      <w:r w:rsidR="00E93107" w:rsidRPr="00221E8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D201B4" wp14:editId="259823F1">
                <wp:simplePos x="0" y="0"/>
                <wp:positionH relativeFrom="column">
                  <wp:posOffset>-216535</wp:posOffset>
                </wp:positionH>
                <wp:positionV relativeFrom="paragraph">
                  <wp:posOffset>-173355</wp:posOffset>
                </wp:positionV>
                <wp:extent cx="5624830" cy="6910070"/>
                <wp:effectExtent l="0" t="0" r="13970" b="24130"/>
                <wp:wrapNone/>
                <wp:docPr id="129" name="1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3107" w:rsidRPr="006745D0" w:rsidRDefault="00E93107" w:rsidP="00E9310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35D2E87" wp14:editId="28CEAA37">
                                  <wp:extent cx="1109345" cy="475615"/>
                                  <wp:effectExtent l="0" t="0" r="0" b="63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97D">
                              <w:rPr>
                                <w:b/>
                                <w:u w:val="single"/>
                              </w:rPr>
                              <w:t xml:space="preserve">GUIA DE TRABAJO N°12 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CIENCIAS NATURALES.</w:t>
                            </w:r>
                          </w:p>
                          <w:p w:rsidR="00F21301" w:rsidRPr="00F21301" w:rsidRDefault="00E93107" w:rsidP="00F21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1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</w:t>
                            </w:r>
                            <w:r w:rsidR="00F21301"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vo: </w:t>
                            </w:r>
                            <w:r w:rsidR="00F21301" w:rsidRPr="00F213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bir prácticas de hábitos saludables.</w:t>
                            </w:r>
                          </w:p>
                          <w:p w:rsidR="00E93107" w:rsidRPr="00E93107" w:rsidRDefault="00E93107" w:rsidP="00F21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 w:rsidRPr="00F213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buja acciones que ayuden</w:t>
                            </w:r>
                            <w:r w:rsidRPr="00E931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mantener tu cuerpo limpio. </w:t>
                            </w:r>
                          </w:p>
                          <w:p w:rsidR="00E93107" w:rsidRDefault="00E93107" w:rsidP="00E9310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1B64CA29" wp14:editId="04AC59FE">
                                  <wp:extent cx="1600200" cy="1645920"/>
                                  <wp:effectExtent l="19050" t="19050" r="19050" b="11430"/>
                                  <wp:docPr id="11" name="Imagen 11" descr="Resultado de imagen para niña cabello piojos para colorear">
                                    <a:hlinkClick xmlns:a="http://schemas.openxmlformats.org/drawingml/2006/main" r:id="rId5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niña cabello piojos para colorear">
                                            <a:hlinkClick r:id="rId5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991" cy="165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107" w:rsidRPr="00BA6079" w:rsidRDefault="00E93107" w:rsidP="00E9310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6305299B" wp14:editId="581A1253">
                                  <wp:extent cx="1600200" cy="1600200"/>
                                  <wp:effectExtent l="19050" t="19050" r="19050" b="19050"/>
                                  <wp:docPr id="12" name="Imagen 12" descr="Resultado de imagen para dientes sucios para colorear">
                                    <a:hlinkClick xmlns:a="http://schemas.openxmlformats.org/drawingml/2006/main" r:id="rId5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para dientes sucios para colorear">
                                            <a:hlinkClick r:id="rId5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72" t="17032" r="12081" b="21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456" cy="1612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3107" w:rsidRDefault="00E93107" w:rsidP="00E93107">
                            <w:pP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1301"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7B3DCD05" wp14:editId="0CEF34FA">
                                  <wp:extent cx="1569720" cy="1813560"/>
                                  <wp:effectExtent l="19050" t="19050" r="11430" b="15240"/>
                                  <wp:docPr id="14" name="Imagen 14" descr="Resultado de imagen para manos sucias para colorear">
                                    <a:hlinkClick xmlns:a="http://schemas.openxmlformats.org/drawingml/2006/main" r:id="rId6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para manos sucias para colorear">
                                            <a:hlinkClick r:id="rId6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72" cy="1817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93107" w:rsidRDefault="00E93107" w:rsidP="00E93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9 Cuadro de texto" o:spid="_x0000_s1045" type="#_x0000_t202" style="position:absolute;margin-left:-17.05pt;margin-top:-13.65pt;width:442.9pt;height:544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" fillcolor="window" strokecolor="windowText" strokeweight="2pt">
                <v:textbox>
                  <w:txbxContent>
                    <w:p w:rsidR="00E93107" w:rsidRPr="006745D0" w:rsidRDefault="00E93107" w:rsidP="00E9310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35D2E87" wp14:editId="28CEAA37">
                            <wp:extent cx="1109345" cy="475615"/>
                            <wp:effectExtent l="0" t="0" r="0" b="63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97D">
                        <w:rPr>
                          <w:b/>
                          <w:u w:val="single"/>
                        </w:rPr>
                        <w:t xml:space="preserve">GUIA DE TRABAJO N°12 </w:t>
                      </w:r>
                      <w:r w:rsidRPr="006745D0">
                        <w:rPr>
                          <w:b/>
                          <w:u w:val="single"/>
                        </w:rPr>
                        <w:t>CIENCIAS NATURALES.</w:t>
                      </w:r>
                    </w:p>
                    <w:p w:rsidR="00F21301" w:rsidRPr="00F21301" w:rsidRDefault="00E93107" w:rsidP="00F2130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1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>Obje</w:t>
                      </w:r>
                      <w:r w:rsidR="00F21301"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vo: </w:t>
                      </w:r>
                      <w:r w:rsidR="00F21301" w:rsidRPr="00F213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bir prácticas de hábitos saludables.</w:t>
                      </w:r>
                    </w:p>
                    <w:p w:rsidR="00E93107" w:rsidRPr="00E93107" w:rsidRDefault="00E93107" w:rsidP="00F2130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vidad: </w:t>
                      </w:r>
                      <w:r w:rsidRPr="00F213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buja acciones que ayuden</w:t>
                      </w:r>
                      <w:r w:rsidRPr="00E931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mantener tu cuerpo limpio. </w:t>
                      </w:r>
                    </w:p>
                    <w:p w:rsidR="00E93107" w:rsidRDefault="00E93107" w:rsidP="00E93107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1B64CA29" wp14:editId="04AC59FE">
                            <wp:extent cx="1600200" cy="1645920"/>
                            <wp:effectExtent l="19050" t="19050" r="19050" b="11430"/>
                            <wp:docPr id="11" name="Imagen 11" descr="Resultado de imagen para niña cabello piojos para colorear">
                              <a:hlinkClick xmlns:a="http://schemas.openxmlformats.org/drawingml/2006/main" r:id="rId5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niña cabello piojos para colorear">
                                      <a:hlinkClick r:id="rId5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991" cy="165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107" w:rsidRPr="00BA6079" w:rsidRDefault="00E93107" w:rsidP="00E93107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6305299B" wp14:editId="581A1253">
                            <wp:extent cx="1600200" cy="1600200"/>
                            <wp:effectExtent l="19050" t="19050" r="19050" b="19050"/>
                            <wp:docPr id="12" name="Imagen 12" descr="Resultado de imagen para dientes sucios para colorear">
                              <a:hlinkClick xmlns:a="http://schemas.openxmlformats.org/drawingml/2006/main" r:id="rId5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para dientes sucios para colorear">
                                      <a:hlinkClick r:id="rId5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1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72" t="17032" r="12081" b="21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2456" cy="1612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3107" w:rsidRDefault="00E93107" w:rsidP="00E93107">
                      <w:pP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F21301"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7B3DCD05" wp14:editId="0CEF34FA">
                            <wp:extent cx="1569720" cy="1813560"/>
                            <wp:effectExtent l="19050" t="19050" r="11430" b="15240"/>
                            <wp:docPr id="14" name="Imagen 14" descr="Resultado de imagen para manos sucias para colorear">
                              <a:hlinkClick xmlns:a="http://schemas.openxmlformats.org/drawingml/2006/main" r:id="rId6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para manos sucias para colorear">
                                      <a:hlinkClick r:id="rId6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72" cy="1817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93107" w:rsidRDefault="00E93107" w:rsidP="00E93107"/>
                  </w:txbxContent>
                </v:textbox>
              </v:shape>
            </w:pict>
          </mc:Fallback>
        </mc:AlternateContent>
      </w:r>
      <w:r>
        <w:tab/>
      </w:r>
    </w:p>
    <w:p w:rsidR="004E7CE9" w:rsidRDefault="00E93107" w:rsidP="00E93107">
      <w:pPr>
        <w:tabs>
          <w:tab w:val="left" w:pos="10272"/>
        </w:tabs>
      </w:pPr>
      <w:r>
        <w:tab/>
      </w:r>
    </w:p>
    <w:p w:rsidR="004E7CE9" w:rsidRDefault="004E7CE9" w:rsidP="004E7CE9">
      <w:pPr>
        <w:tabs>
          <w:tab w:val="left" w:pos="9888"/>
        </w:tabs>
      </w:pPr>
    </w:p>
    <w:p w:rsidR="004E7CE9" w:rsidRDefault="00F21301" w:rsidP="004E7CE9">
      <w:pPr>
        <w:tabs>
          <w:tab w:val="left" w:pos="988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5715</wp:posOffset>
                </wp:positionV>
                <wp:extent cx="2560320" cy="1539240"/>
                <wp:effectExtent l="0" t="0" r="11430" b="2286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53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9 Rectángulo redondeado" o:spid="_x0000_s1026" style="position:absolute;margin-left:205.2pt;margin-top:.45pt;width:201.6pt;height:12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4E7CE9" w:rsidRDefault="004E7CE9" w:rsidP="004E7CE9">
      <w:pPr>
        <w:tabs>
          <w:tab w:val="left" w:pos="9888"/>
        </w:tabs>
      </w:pPr>
    </w:p>
    <w:p w:rsidR="004E7CE9" w:rsidRDefault="00F21301" w:rsidP="00F21301">
      <w:pPr>
        <w:tabs>
          <w:tab w:val="left" w:pos="1272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8F98E" wp14:editId="4FFA880A">
                <wp:simplePos x="0" y="0"/>
                <wp:positionH relativeFrom="column">
                  <wp:posOffset>1752600</wp:posOffset>
                </wp:positionH>
                <wp:positionV relativeFrom="paragraph">
                  <wp:posOffset>243840</wp:posOffset>
                </wp:positionV>
                <wp:extent cx="655320" cy="411480"/>
                <wp:effectExtent l="0" t="19050" r="30480" b="4572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1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5 Flecha derecha" o:spid="_x0000_s1026" type="#_x0000_t13" style="position:absolute;margin-left:138pt;margin-top:19.2pt;width:51.6pt;height:3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" adj="14819" fillcolor="white [3201]" strokecolor="black [3200]" strokeweight="2pt"/>
            </w:pict>
          </mc:Fallback>
        </mc:AlternateContent>
      </w:r>
      <w:r>
        <w:tab/>
      </w:r>
    </w:p>
    <w:p w:rsidR="004E7CE9" w:rsidRDefault="00F21301" w:rsidP="00F21301">
      <w:pPr>
        <w:tabs>
          <w:tab w:val="left" w:pos="11088"/>
        </w:tabs>
      </w:pPr>
      <w:r>
        <w:tab/>
      </w:r>
    </w:p>
    <w:p w:rsidR="004E7CE9" w:rsidRDefault="004E7CE9" w:rsidP="004E7CE9">
      <w:pPr>
        <w:tabs>
          <w:tab w:val="left" w:pos="9888"/>
        </w:tabs>
      </w:pPr>
    </w:p>
    <w:p w:rsidR="004E7CE9" w:rsidRDefault="00F21301" w:rsidP="004E7CE9">
      <w:pPr>
        <w:tabs>
          <w:tab w:val="left" w:pos="988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B8DCC7" wp14:editId="0EFA8A80">
                <wp:simplePos x="0" y="0"/>
                <wp:positionH relativeFrom="column">
                  <wp:posOffset>2606040</wp:posOffset>
                </wp:positionH>
                <wp:positionV relativeFrom="paragraph">
                  <wp:posOffset>219075</wp:posOffset>
                </wp:positionV>
                <wp:extent cx="2560320" cy="1539240"/>
                <wp:effectExtent l="0" t="0" r="11430" b="2286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539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26" style="position:absolute;margin-left:205.2pt;margin-top:17.25pt;width:201.6pt;height:12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" fillcolor="window" strokecolor="windowText" strokeweight="2pt"/>
            </w:pict>
          </mc:Fallback>
        </mc:AlternateContent>
      </w:r>
    </w:p>
    <w:p w:rsidR="00F21301" w:rsidRDefault="00F21301" w:rsidP="004E7CE9">
      <w:pPr>
        <w:tabs>
          <w:tab w:val="left" w:pos="988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073FDD" wp14:editId="5729EFE1">
                <wp:simplePos x="0" y="0"/>
                <wp:positionH relativeFrom="column">
                  <wp:posOffset>2606040</wp:posOffset>
                </wp:positionH>
                <wp:positionV relativeFrom="paragraph">
                  <wp:posOffset>1724660</wp:posOffset>
                </wp:positionV>
                <wp:extent cx="2560320" cy="1539240"/>
                <wp:effectExtent l="0" t="0" r="11430" b="2286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539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26" style="position:absolute;margin-left:205.2pt;margin-top:135.8pt;width:201.6pt;height:12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4EFF0E" wp14:editId="619B80B8">
                <wp:simplePos x="0" y="0"/>
                <wp:positionH relativeFrom="column">
                  <wp:posOffset>1569720</wp:posOffset>
                </wp:positionH>
                <wp:positionV relativeFrom="paragraph">
                  <wp:posOffset>2669540</wp:posOffset>
                </wp:positionV>
                <wp:extent cx="655320" cy="411480"/>
                <wp:effectExtent l="0" t="19050" r="30480" b="45720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14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derecha" o:spid="_x0000_s1026" type="#_x0000_t13" style="position:absolute;margin-left:123.6pt;margin-top:210.2pt;width:51.6pt;height:3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" adj="14819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50207" wp14:editId="54DBC53F">
                <wp:simplePos x="0" y="0"/>
                <wp:positionH relativeFrom="column">
                  <wp:posOffset>1752600</wp:posOffset>
                </wp:positionH>
                <wp:positionV relativeFrom="paragraph">
                  <wp:posOffset>520700</wp:posOffset>
                </wp:positionV>
                <wp:extent cx="655320" cy="411480"/>
                <wp:effectExtent l="0" t="19050" r="30480" b="45720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14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derecha" o:spid="_x0000_s1026" type="#_x0000_t13" style="position:absolute;margin-left:138pt;margin-top:41pt;width:51.6pt;height: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" adj="14819" fillcolor="window" strokecolor="windowText" strokeweight="2pt"/>
            </w:pict>
          </mc:Fallback>
        </mc:AlternateContent>
      </w:r>
    </w:p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Pr="00F21301" w:rsidRDefault="00F21301" w:rsidP="00F21301"/>
    <w:p w:rsidR="00F21301" w:rsidRDefault="00F21301" w:rsidP="00F21301"/>
    <w:p w:rsidR="004E7CE9" w:rsidRDefault="004E7CE9" w:rsidP="00F21301">
      <w:pPr>
        <w:jc w:val="right"/>
      </w:pPr>
    </w:p>
    <w:p w:rsidR="0085597D" w:rsidRDefault="006C3AA6" w:rsidP="00F21301">
      <w:pPr>
        <w:jc w:val="right"/>
      </w:pPr>
      <w:r w:rsidRPr="00221E80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F5E6BE" wp14:editId="6DA1F012">
                <wp:simplePos x="0" y="0"/>
                <wp:positionH relativeFrom="column">
                  <wp:posOffset>5711825</wp:posOffset>
                </wp:positionH>
                <wp:positionV relativeFrom="paragraph">
                  <wp:posOffset>-164465</wp:posOffset>
                </wp:positionV>
                <wp:extent cx="5624830" cy="6910070"/>
                <wp:effectExtent l="0" t="0" r="13970" b="2413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3AA6" w:rsidRPr="006745D0" w:rsidRDefault="006C3AA6" w:rsidP="006C3AA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F576E1F" wp14:editId="582884AF">
                                  <wp:extent cx="1109345" cy="475615"/>
                                  <wp:effectExtent l="0" t="0" r="0" b="635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97D">
                              <w:rPr>
                                <w:b/>
                                <w:u w:val="single"/>
                              </w:rPr>
                              <w:t>GUIA DE TRABAJO N°14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CIENCIAS NATURALES.</w:t>
                            </w:r>
                          </w:p>
                          <w:p w:rsidR="006C3AA6" w:rsidRPr="00F21301" w:rsidRDefault="006C3AA6" w:rsidP="006C3AA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1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="001703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dentificar </w:t>
                            </w:r>
                            <w:r w:rsidRPr="00F213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ácticas de hábitos saludables.</w:t>
                            </w:r>
                          </w:p>
                          <w:p w:rsidR="006C3AA6" w:rsidRPr="006C3AA6" w:rsidRDefault="006C3AA6" w:rsidP="006C3AA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e con una línea las acciones  con el elemento que necesita para su hábito de higiene personal.</w:t>
                            </w:r>
                          </w:p>
                          <w:p w:rsidR="006C3AA6" w:rsidRDefault="0085597D" w:rsidP="006C3AA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8F19050" wp14:editId="563A216E">
                                  <wp:extent cx="5547360" cy="5523230"/>
                                  <wp:effectExtent l="0" t="0" r="0" b="1270"/>
                                  <wp:docPr id="73" name="Imagen 73" descr="atividades higiene pessoal educação infantil - Pesquisa Goog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s higiene pessoal educação infantil - Pesquisa Goog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25" t="35446" r="8725" b="3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552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7 Cuadro de texto" o:spid="_x0000_s1046" type="#_x0000_t202" style="position:absolute;left:0;text-align:left;margin-left:449.75pt;margin-top:-12.95pt;width:442.9pt;height:544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" fillcolor="window" strokecolor="windowText" strokeweight="2pt">
                <v:textbox>
                  <w:txbxContent>
                    <w:p w:rsidR="006C3AA6" w:rsidRPr="006745D0" w:rsidRDefault="006C3AA6" w:rsidP="006C3AA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F576E1F" wp14:editId="582884AF">
                            <wp:extent cx="1109345" cy="475615"/>
                            <wp:effectExtent l="0" t="0" r="0" b="635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97D">
                        <w:rPr>
                          <w:b/>
                          <w:u w:val="single"/>
                        </w:rPr>
                        <w:t>GUIA DE TRABAJO N°14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6745D0">
                        <w:rPr>
                          <w:b/>
                          <w:u w:val="single"/>
                        </w:rPr>
                        <w:t>CIENCIAS NATURALES.</w:t>
                      </w:r>
                    </w:p>
                    <w:p w:rsidR="006C3AA6" w:rsidRPr="00F21301" w:rsidRDefault="006C3AA6" w:rsidP="006C3AA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1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="0017031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dentificar </w:t>
                      </w:r>
                      <w:r w:rsidRPr="00F213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ácticas de hábitos saludables.</w:t>
                      </w:r>
                    </w:p>
                    <w:p w:rsidR="006C3AA6" w:rsidRPr="006C3AA6" w:rsidRDefault="006C3AA6" w:rsidP="006C3AA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vidad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e con una línea las acciones  con el elemento que necesita para su hábito de higiene personal.</w:t>
                      </w:r>
                    </w:p>
                    <w:p w:rsidR="006C3AA6" w:rsidRDefault="0085597D" w:rsidP="006C3AA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8F19050" wp14:editId="563A216E">
                            <wp:extent cx="5547360" cy="5523230"/>
                            <wp:effectExtent l="0" t="0" r="0" b="1270"/>
                            <wp:docPr id="73" name="Imagen 73" descr="atividades higiene pessoal educação infantil - Pesquisa Goog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s higiene pessoal educação infantil - Pesquisa Goog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25" t="35446" r="8725" b="3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47360" cy="552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1301" w:rsidRPr="00221E8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D3D1DE" wp14:editId="2A26E56D">
                <wp:simplePos x="0" y="0"/>
                <wp:positionH relativeFrom="column">
                  <wp:posOffset>-155575</wp:posOffset>
                </wp:positionH>
                <wp:positionV relativeFrom="paragraph">
                  <wp:posOffset>-225425</wp:posOffset>
                </wp:positionV>
                <wp:extent cx="5624830" cy="6910070"/>
                <wp:effectExtent l="0" t="0" r="13970" b="2413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301" w:rsidRPr="006745D0" w:rsidRDefault="00F21301" w:rsidP="00F2130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55DB7A1" wp14:editId="475A6AC3">
                                  <wp:extent cx="1109345" cy="475615"/>
                                  <wp:effectExtent l="0" t="0" r="0" b="635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97D">
                              <w:rPr>
                                <w:b/>
                                <w:u w:val="single"/>
                              </w:rPr>
                              <w:t xml:space="preserve">GUIA DE TRABAJO N°11 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CIENCIAS NATURALES.</w:t>
                            </w:r>
                          </w:p>
                          <w:p w:rsidR="00F21301" w:rsidRPr="00F21301" w:rsidRDefault="00F21301" w:rsidP="00F21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1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31F"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</w:t>
                            </w:r>
                            <w:r w:rsidR="001703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vo: Identificar </w:t>
                            </w:r>
                            <w:r w:rsidRPr="00F213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ácticas de hábitos saludables.</w:t>
                            </w:r>
                          </w:p>
                          <w:p w:rsidR="00F21301" w:rsidRPr="00E93107" w:rsidRDefault="00F21301" w:rsidP="00F21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1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vidad: </w:t>
                            </w:r>
                            <w:r w:rsidR="006C3A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serva las recomendaciones para los hábitos saludables.</w:t>
                            </w:r>
                          </w:p>
                          <w:p w:rsidR="00F21301" w:rsidRDefault="006C3AA6" w:rsidP="00F21301">
                            <w:pPr>
                              <w:rPr>
                                <w:rFonts w:ascii="Copperplate Gothic Bold" w:hAnsi="Copperplate Gothic Bol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3C24EE4" wp14:editId="3876C1DB">
                                  <wp:extent cx="5398552" cy="5654040"/>
                                  <wp:effectExtent l="0" t="0" r="0" b="3810"/>
                                  <wp:docPr id="66" name="Imagen 66" descr="Salud y deporte - Con-Bilbim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alud y deporte - Con-Bilbim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6550" cy="567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301" w:rsidRDefault="00F21301" w:rsidP="00F21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 Cuadro de texto" o:spid="_x0000_s1047" type="#_x0000_t202" style="position:absolute;left:0;text-align:left;margin-left:-12.25pt;margin-top:-17.75pt;width:442.9pt;height:544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" fillcolor="window" strokecolor="windowText" strokeweight="2pt">
                <v:textbox>
                  <w:txbxContent>
                    <w:p w:rsidR="00F21301" w:rsidRPr="006745D0" w:rsidRDefault="00F21301" w:rsidP="00F2130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55DB7A1" wp14:editId="475A6AC3">
                            <wp:extent cx="1109345" cy="475615"/>
                            <wp:effectExtent l="0" t="0" r="0" b="635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97D">
                        <w:rPr>
                          <w:b/>
                          <w:u w:val="single"/>
                        </w:rPr>
                        <w:t xml:space="preserve">GUIA DE TRABAJO N°11 </w:t>
                      </w:r>
                      <w:r w:rsidRPr="006745D0">
                        <w:rPr>
                          <w:b/>
                          <w:u w:val="single"/>
                        </w:rPr>
                        <w:t>CIENCIAS NATURALES.</w:t>
                      </w:r>
                    </w:p>
                    <w:p w:rsidR="00F21301" w:rsidRPr="00F21301" w:rsidRDefault="00F21301" w:rsidP="00F2130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1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031F"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>Obje</w:t>
                      </w:r>
                      <w:r w:rsidR="001703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vo: Identificar </w:t>
                      </w:r>
                      <w:r w:rsidRPr="00F213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ácticas de hábitos saludables.</w:t>
                      </w:r>
                    </w:p>
                    <w:p w:rsidR="00F21301" w:rsidRPr="00E93107" w:rsidRDefault="00F21301" w:rsidP="00F2130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1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vidad: </w:t>
                      </w:r>
                      <w:r w:rsidR="006C3A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serva las recomendaciones para los hábitos saludables.</w:t>
                      </w:r>
                    </w:p>
                    <w:p w:rsidR="00F21301" w:rsidRDefault="006C3AA6" w:rsidP="00F21301">
                      <w:pPr>
                        <w:rPr>
                          <w:rFonts w:ascii="Copperplate Gothic Bold" w:hAnsi="Copperplate Gothic Bol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3C24EE4" wp14:editId="3876C1DB">
                            <wp:extent cx="5398552" cy="5654040"/>
                            <wp:effectExtent l="0" t="0" r="0" b="3810"/>
                            <wp:docPr id="66" name="Imagen 66" descr="Salud y deporte - Con-Bilbim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alud y deporte - Con-Bilbim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6550" cy="567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301" w:rsidRDefault="00F21301" w:rsidP="00F21301"/>
                  </w:txbxContent>
                </v:textbox>
              </v:shape>
            </w:pict>
          </mc:Fallback>
        </mc:AlternateContent>
      </w:r>
    </w:p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85597D" w:rsidRPr="0085597D" w:rsidRDefault="0085597D" w:rsidP="0085597D"/>
    <w:p w:rsidR="00F21301" w:rsidRDefault="00F21301" w:rsidP="0085597D">
      <w:pPr>
        <w:jc w:val="right"/>
      </w:pPr>
    </w:p>
    <w:p w:rsidR="0085597D" w:rsidRDefault="00B66F66" w:rsidP="0085597D">
      <w:pPr>
        <w:tabs>
          <w:tab w:val="left" w:pos="528"/>
        </w:tabs>
      </w:pPr>
      <w:r w:rsidRPr="008B6679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BCCE21" wp14:editId="1E3C82BC">
                <wp:simplePos x="0" y="0"/>
                <wp:positionH relativeFrom="column">
                  <wp:posOffset>7406640</wp:posOffset>
                </wp:positionH>
                <wp:positionV relativeFrom="paragraph">
                  <wp:posOffset>194945</wp:posOffset>
                </wp:positionV>
                <wp:extent cx="3298190" cy="277495"/>
                <wp:effectExtent l="0" t="0" r="16510" b="27305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6745D0" w:rsidRDefault="00B66F66" w:rsidP="00B66F6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UIA DE TRABAJO N°1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HISTORIA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B66F66" w:rsidRDefault="00B66F66" w:rsidP="00B66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Cuadro de texto" o:spid="_x0000_s1048" type="#_x0000_t202" style="position:absolute;margin-left:583.2pt;margin-top:15.35pt;width:259.7pt;height:21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" fillcolor="window" strokecolor="window" strokeweight=".5pt">
                <v:textbox>
                  <w:txbxContent>
                    <w:p w:rsidR="00B66F66" w:rsidRPr="006745D0" w:rsidRDefault="00B66F66" w:rsidP="00B66F6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UIA DE TRABAJO N°11</w:t>
                      </w:r>
                      <w:r>
                        <w:rPr>
                          <w:b/>
                          <w:u w:val="single"/>
                        </w:rPr>
                        <w:t xml:space="preserve">  HISTORIA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B66F66" w:rsidRDefault="00B66F66" w:rsidP="00B66F66"/>
                  </w:txbxContent>
                </v:textbox>
              </v:shape>
            </w:pict>
          </mc:Fallback>
        </mc:AlternateContent>
      </w:r>
      <w:r w:rsidRPr="008B667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EBEBBC" wp14:editId="52BF47FD">
                <wp:simplePos x="0" y="0"/>
                <wp:positionH relativeFrom="column">
                  <wp:posOffset>5714365</wp:posOffset>
                </wp:positionH>
                <wp:positionV relativeFrom="paragraph">
                  <wp:posOffset>-82550</wp:posOffset>
                </wp:positionV>
                <wp:extent cx="5720715" cy="6910070"/>
                <wp:effectExtent l="0" t="0" r="13335" b="24130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F66" w:rsidRDefault="00B66F66" w:rsidP="00B66F6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781DE59" wp14:editId="7C3BF15E">
                                  <wp:extent cx="1109345" cy="475615"/>
                                  <wp:effectExtent l="0" t="0" r="0" b="635"/>
                                  <wp:docPr id="95" name="Imagen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6F66" w:rsidRPr="008834DB" w:rsidRDefault="00B66F66" w:rsidP="00B66F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="00F37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r concepto antes, ahora después.</w:t>
                            </w:r>
                          </w:p>
                          <w:p w:rsidR="00B66F66" w:rsidRPr="008B6679" w:rsidRDefault="00B66F66" w:rsidP="00B66F66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dad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Ordena corta y pega cada imagen, hubicandolo en el tiempo.</w:t>
                            </w:r>
                          </w:p>
                          <w:p w:rsidR="00B66F66" w:rsidRDefault="00B66F66" w:rsidP="00B66F66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2A798B7" wp14:editId="129A57CF">
                                  <wp:extent cx="5506050" cy="5593080"/>
                                  <wp:effectExtent l="0" t="0" r="0" b="7620"/>
                                  <wp:docPr id="102" name="Imagen 102" descr="SUSANA Maestra de A.L.: RAZONAMIENTO LÓGICO: ANTES-AHORA-DESPUÉ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SANA Maestra de A.L.: RAZONAMIENTO LÓGICO: ANTES-AHORA-DESPUÉ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435" cy="5599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9 Cuadro de texto" o:spid="_x0000_s1049" type="#_x0000_t202" style="position:absolute;margin-left:449.95pt;margin-top:-6.5pt;width:450.45pt;height:544.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" fillcolor="window" strokecolor="windowText" strokeweight="2pt">
                <v:textbox>
                  <w:txbxContent>
                    <w:p w:rsidR="00B66F66" w:rsidRDefault="00B66F66" w:rsidP="00B66F6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781DE59" wp14:editId="7C3BF15E">
                            <wp:extent cx="1109345" cy="475615"/>
                            <wp:effectExtent l="0" t="0" r="0" b="635"/>
                            <wp:docPr id="95" name="Imagen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6F66" w:rsidRPr="008834DB" w:rsidRDefault="00B66F66" w:rsidP="00B66F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="00F37CE1"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r concepto antes, ahora después.</w:t>
                      </w:r>
                    </w:p>
                    <w:p w:rsidR="00B66F66" w:rsidRPr="008B6679" w:rsidRDefault="00B66F66" w:rsidP="00B66F66">
                      <w:pPr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>Actividad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Ordena corta y pega cada imagen, hubicandolo en el tiempo.</w:t>
                      </w:r>
                    </w:p>
                    <w:p w:rsidR="00B66F66" w:rsidRDefault="00B66F66" w:rsidP="00B66F66">
                      <w:pPr>
                        <w:rPr>
                          <w:noProof/>
                          <w:lang w:eastAsia="es-CL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2A798B7" wp14:editId="129A57CF">
                            <wp:extent cx="5506050" cy="5593080"/>
                            <wp:effectExtent l="0" t="0" r="0" b="7620"/>
                            <wp:docPr id="102" name="Imagen 102" descr="SUSANA Maestra de A.L.: RAZONAMIENTO LÓGICO: ANTES-AHORA-DESPUÉ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SANA Maestra de A.L.: RAZONAMIENTO LÓGICO: ANTES-AHORA-DESPUÉ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2435" cy="5599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597D" w:rsidRPr="008B667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3993B3" wp14:editId="2EE3FBE4">
                <wp:simplePos x="0" y="0"/>
                <wp:positionH relativeFrom="column">
                  <wp:posOffset>1402080</wp:posOffset>
                </wp:positionH>
                <wp:positionV relativeFrom="paragraph">
                  <wp:posOffset>106680</wp:posOffset>
                </wp:positionV>
                <wp:extent cx="3298190" cy="277495"/>
                <wp:effectExtent l="0" t="0" r="16510" b="27305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5597D" w:rsidRPr="006745D0" w:rsidRDefault="00B66F66" w:rsidP="008559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UIA DE TRABAJO N°10</w:t>
                            </w:r>
                            <w:r w:rsidR="0085597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5597D">
                              <w:rPr>
                                <w:b/>
                                <w:u w:val="single"/>
                              </w:rPr>
                              <w:t xml:space="preserve"> HISTORIA</w:t>
                            </w:r>
                            <w:r w:rsidR="0085597D"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85597D" w:rsidRDefault="0085597D" w:rsidP="00855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uadro de texto" o:spid="_x0000_s1050" type="#_x0000_t202" style="position:absolute;margin-left:110.4pt;margin-top:8.4pt;width:259.7pt;height:21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" fillcolor="window" strokecolor="window" strokeweight=".5pt">
                <v:textbox>
                  <w:txbxContent>
                    <w:p w:rsidR="0085597D" w:rsidRPr="006745D0" w:rsidRDefault="00B66F66" w:rsidP="0085597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UIA DE TRABAJO N°10</w:t>
                      </w:r>
                      <w:r w:rsidR="0085597D">
                        <w:rPr>
                          <w:b/>
                          <w:u w:val="single"/>
                        </w:rPr>
                        <w:t xml:space="preserve"> </w:t>
                      </w:r>
                      <w:r w:rsidR="0085597D">
                        <w:rPr>
                          <w:b/>
                          <w:u w:val="single"/>
                        </w:rPr>
                        <w:t xml:space="preserve"> HISTORIA</w:t>
                      </w:r>
                      <w:r w:rsidR="0085597D"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85597D" w:rsidRDefault="0085597D" w:rsidP="0085597D"/>
                  </w:txbxContent>
                </v:textbox>
              </v:shape>
            </w:pict>
          </mc:Fallback>
        </mc:AlternateContent>
      </w:r>
      <w:r w:rsidR="0085597D" w:rsidRPr="008B667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326B4" wp14:editId="5A30AF2A">
                <wp:simplePos x="0" y="0"/>
                <wp:positionH relativeFrom="column">
                  <wp:posOffset>-158750</wp:posOffset>
                </wp:positionH>
                <wp:positionV relativeFrom="paragraph">
                  <wp:posOffset>-82550</wp:posOffset>
                </wp:positionV>
                <wp:extent cx="5720715" cy="6910070"/>
                <wp:effectExtent l="0" t="0" r="13335" b="2413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597D" w:rsidRDefault="0085597D" w:rsidP="0085597D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D10AC2A" wp14:editId="03A9BBC6">
                                  <wp:extent cx="1109345" cy="475615"/>
                                  <wp:effectExtent l="0" t="0" r="0" b="635"/>
                                  <wp:docPr id="76" name="Imagen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97D" w:rsidRPr="008834DB" w:rsidRDefault="0085597D" w:rsidP="008559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="00F37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r concepto antes, ahora después.</w:t>
                            </w:r>
                          </w:p>
                          <w:p w:rsidR="0085597D" w:rsidRPr="008B6679" w:rsidRDefault="0085597D" w:rsidP="0085597D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dad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Ordena corta y pega cada imagen, hubicandolo en el tiempo.</w:t>
                            </w:r>
                          </w:p>
                          <w:p w:rsidR="0085597D" w:rsidRDefault="0085597D" w:rsidP="0085597D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1955FCA" wp14:editId="7A889F72">
                                  <wp:extent cx="5508936" cy="5486400"/>
                                  <wp:effectExtent l="0" t="0" r="0" b="0"/>
                                  <wp:docPr id="80" name="Imagen 80" descr="SUSANA Maestra de A.L.: RAZONAMIENTO LÓGICO: ANTES-AHORA-DESPUÉ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SANA Maestra de A.L.: RAZONAMIENTO LÓGICO: ANTES-AHORA-DESPUÉ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435" cy="548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7 Cuadro de texto" o:spid="_x0000_s1051" type="#_x0000_t202" style="position:absolute;margin-left:-12.5pt;margin-top:-6.5pt;width:450.45pt;height:544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" fillcolor="window" strokecolor="windowText" strokeweight="2pt">
                <v:textbox>
                  <w:txbxContent>
                    <w:p w:rsidR="0085597D" w:rsidRDefault="0085597D" w:rsidP="0085597D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D10AC2A" wp14:editId="03A9BBC6">
                            <wp:extent cx="1109345" cy="475615"/>
                            <wp:effectExtent l="0" t="0" r="0" b="635"/>
                            <wp:docPr id="76" name="Imagen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597D" w:rsidRPr="008834DB" w:rsidRDefault="0085597D" w:rsidP="008559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 w:rsidR="00F37CE1"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r concepto antes, ahora después.</w:t>
                      </w:r>
                    </w:p>
                    <w:p w:rsidR="0085597D" w:rsidRPr="008B6679" w:rsidRDefault="0085597D" w:rsidP="0085597D">
                      <w:pPr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>Actividad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Ordena corta y pega cada imagen, hubicandolo en el tiempo.</w:t>
                      </w:r>
                    </w:p>
                    <w:p w:rsidR="0085597D" w:rsidRDefault="0085597D" w:rsidP="0085597D">
                      <w:pPr>
                        <w:rPr>
                          <w:noProof/>
                          <w:lang w:eastAsia="es-CL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1955FCA" wp14:editId="7A889F72">
                            <wp:extent cx="5508936" cy="5486400"/>
                            <wp:effectExtent l="0" t="0" r="0" b="0"/>
                            <wp:docPr id="80" name="Imagen 80" descr="SUSANA Maestra de A.L.: RAZONAMIENTO LÓGICO: ANTES-AHORA-DESPUÉ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SANA Maestra de A.L.: RAZONAMIENTO LÓGICO: ANTES-AHORA-DESPUÉ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2435" cy="548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597D">
        <w:tab/>
      </w:r>
    </w:p>
    <w:p w:rsidR="0085597D" w:rsidRDefault="0085597D" w:rsidP="0085597D">
      <w:pPr>
        <w:jc w:val="right"/>
        <w:rPr>
          <w:noProof/>
          <w:lang w:eastAsia="es-CL"/>
        </w:rPr>
      </w:pPr>
    </w:p>
    <w:p w:rsidR="0085597D" w:rsidRDefault="0085597D" w:rsidP="0085597D">
      <w:pPr>
        <w:jc w:val="right"/>
        <w:rPr>
          <w:noProof/>
          <w:lang w:eastAsia="es-CL"/>
        </w:rPr>
      </w:pPr>
    </w:p>
    <w:p w:rsidR="0085597D" w:rsidRDefault="0085597D" w:rsidP="0085597D">
      <w:pPr>
        <w:jc w:val="right"/>
      </w:pPr>
    </w:p>
    <w:p w:rsidR="0085597D" w:rsidRDefault="0085597D" w:rsidP="0085597D">
      <w:pPr>
        <w:jc w:val="right"/>
      </w:pPr>
    </w:p>
    <w:p w:rsidR="00B66F66" w:rsidRDefault="00B66F66" w:rsidP="00B66F66">
      <w:pPr>
        <w:tabs>
          <w:tab w:val="left" w:pos="10920"/>
          <w:tab w:val="left" w:pos="12816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45ECA0" wp14:editId="2B93713F">
                <wp:simplePos x="0" y="0"/>
                <wp:positionH relativeFrom="column">
                  <wp:posOffset>3688080</wp:posOffset>
                </wp:positionH>
                <wp:positionV relativeFrom="paragraph">
                  <wp:posOffset>609600</wp:posOffset>
                </wp:positionV>
                <wp:extent cx="1463040" cy="518160"/>
                <wp:effectExtent l="0" t="0" r="22860" b="15240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B66F66" w:rsidRDefault="00B66F66" w:rsidP="00B66F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espu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052" type="#_x0000_t202" style="position:absolute;margin-left:290.4pt;margin-top:48pt;width:115.2pt;height:4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" fillcolor="window" strokecolor="window" strokeweight=".5pt">
                <v:textbox>
                  <w:txbxContent>
                    <w:p w:rsidR="00B66F66" w:rsidRPr="00B66F66" w:rsidRDefault="00B66F66" w:rsidP="00B66F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Despu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452743" wp14:editId="72FFF39A">
                <wp:simplePos x="0" y="0"/>
                <wp:positionH relativeFrom="column">
                  <wp:posOffset>304800</wp:posOffset>
                </wp:positionH>
                <wp:positionV relativeFrom="paragraph">
                  <wp:posOffset>472440</wp:posOffset>
                </wp:positionV>
                <wp:extent cx="1371600" cy="609600"/>
                <wp:effectExtent l="0" t="0" r="19050" b="1905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97D" w:rsidRPr="00B66F66" w:rsidRDefault="00B66F66" w:rsidP="00B66F6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66F66">
                              <w:rPr>
                                <w:b/>
                                <w:sz w:val="56"/>
                                <w:szCs w:val="56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uadro de texto" o:spid="_x0000_s1053" type="#_x0000_t202" style="position:absolute;margin-left:24pt;margin-top:37.2pt;width:108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" fillcolor="white [3201]" strokecolor="white [3212]" strokeweight=".5pt">
                <v:textbox>
                  <w:txbxContent>
                    <w:p w:rsidR="0085597D" w:rsidRPr="00B66F66" w:rsidRDefault="00B66F66" w:rsidP="00B66F6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66F66">
                        <w:rPr>
                          <w:b/>
                          <w:sz w:val="56"/>
                          <w:szCs w:val="56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3158F9" wp14:editId="602F3660">
                <wp:simplePos x="0" y="0"/>
                <wp:positionH relativeFrom="column">
                  <wp:posOffset>1950720</wp:posOffset>
                </wp:positionH>
                <wp:positionV relativeFrom="paragraph">
                  <wp:posOffset>609600</wp:posOffset>
                </wp:positionV>
                <wp:extent cx="1463040" cy="518160"/>
                <wp:effectExtent l="0" t="0" r="22860" b="15240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B66F66" w:rsidRDefault="00B66F66" w:rsidP="00B66F6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66F66">
                              <w:rPr>
                                <w:b/>
                                <w:sz w:val="56"/>
                                <w:szCs w:val="56"/>
                              </w:rPr>
                              <w:t>A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54" type="#_x0000_t202" style="position:absolute;margin-left:153.6pt;margin-top:48pt;width:115.2pt;height:4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" fillcolor="window" strokecolor="white [3212]" strokeweight=".5pt">
                <v:textbox>
                  <w:txbxContent>
                    <w:p w:rsidR="00B66F66" w:rsidRPr="00B66F66" w:rsidRDefault="00B66F66" w:rsidP="00B66F6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66F66">
                        <w:rPr>
                          <w:b/>
                          <w:sz w:val="56"/>
                          <w:szCs w:val="56"/>
                        </w:rPr>
                        <w:t>Ahora</w:t>
                      </w:r>
                    </w:p>
                  </w:txbxContent>
                </v:textbox>
              </v:shape>
            </w:pict>
          </mc:Fallback>
        </mc:AlternateContent>
      </w:r>
      <w:r w:rsidR="0085597D">
        <w:tab/>
      </w:r>
      <w:r>
        <w:tab/>
      </w:r>
    </w:p>
    <w:p w:rsidR="00B66F66" w:rsidRDefault="00B66F66" w:rsidP="00B66F66">
      <w:pPr>
        <w:jc w:val="righ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D7E790" wp14:editId="54DB6092">
                <wp:simplePos x="0" y="0"/>
                <wp:positionH relativeFrom="column">
                  <wp:posOffset>7894320</wp:posOffset>
                </wp:positionH>
                <wp:positionV relativeFrom="paragraph">
                  <wp:posOffset>286385</wp:posOffset>
                </wp:positionV>
                <wp:extent cx="1463040" cy="518160"/>
                <wp:effectExtent l="0" t="0" r="22860" b="15240"/>
                <wp:wrapNone/>
                <wp:docPr id="107" name="1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B66F66" w:rsidRDefault="00B66F66" w:rsidP="00B66F6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66F66">
                              <w:rPr>
                                <w:b/>
                                <w:sz w:val="56"/>
                                <w:szCs w:val="56"/>
                              </w:rPr>
                              <w:t>A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uadro de texto" o:spid="_x0000_s1055" type="#_x0000_t202" style="position:absolute;left:0;text-align:left;margin-left:621.6pt;margin-top:22.55pt;width:115.2pt;height:4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" fillcolor="window" strokecolor="window" strokeweight=".5pt">
                <v:textbox>
                  <w:txbxContent>
                    <w:p w:rsidR="00B66F66" w:rsidRPr="00B66F66" w:rsidRDefault="00B66F66" w:rsidP="00B66F6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66F66">
                        <w:rPr>
                          <w:b/>
                          <w:sz w:val="56"/>
                          <w:szCs w:val="56"/>
                        </w:rPr>
                        <w:t>Ah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7197CE" wp14:editId="39D99939">
                <wp:simplePos x="0" y="0"/>
                <wp:positionH relativeFrom="column">
                  <wp:posOffset>6187440</wp:posOffset>
                </wp:positionH>
                <wp:positionV relativeFrom="paragraph">
                  <wp:posOffset>164465</wp:posOffset>
                </wp:positionV>
                <wp:extent cx="1371600" cy="609600"/>
                <wp:effectExtent l="0" t="0" r="19050" b="1905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B66F66" w:rsidRDefault="00B66F66" w:rsidP="00B66F6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66F66">
                              <w:rPr>
                                <w:b/>
                                <w:sz w:val="56"/>
                                <w:szCs w:val="56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uadro de texto" o:spid="_x0000_s1056" type="#_x0000_t202" style="position:absolute;left:0;text-align:left;margin-left:487.2pt;margin-top:12.95pt;width:108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" fillcolor="window" strokecolor="window" strokeweight=".5pt">
                <v:textbox>
                  <w:txbxContent>
                    <w:p w:rsidR="00B66F66" w:rsidRPr="00B66F66" w:rsidRDefault="00B66F66" w:rsidP="00B66F6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66F66">
                        <w:rPr>
                          <w:b/>
                          <w:sz w:val="56"/>
                          <w:szCs w:val="56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B66F66" w:rsidRDefault="00B66F66" w:rsidP="00B66F66">
      <w:pPr>
        <w:jc w:val="righ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5CE290" wp14:editId="5D6C950A">
                <wp:simplePos x="0" y="0"/>
                <wp:positionH relativeFrom="column">
                  <wp:posOffset>9540240</wp:posOffset>
                </wp:positionH>
                <wp:positionV relativeFrom="paragraph">
                  <wp:posOffset>8890</wp:posOffset>
                </wp:positionV>
                <wp:extent cx="1463040" cy="518160"/>
                <wp:effectExtent l="0" t="0" r="22860" b="1524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B66F66" w:rsidRDefault="00B66F66" w:rsidP="00B66F6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espu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uadro de texto" o:spid="_x0000_s1057" type="#_x0000_t202" style="position:absolute;left:0;text-align:left;margin-left:751.2pt;margin-top:.7pt;width:115.2pt;height:4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" fillcolor="window" strokecolor="window" strokeweight=".5pt">
                <v:textbox>
                  <w:txbxContent>
                    <w:p w:rsidR="00B66F66" w:rsidRPr="00B66F66" w:rsidRDefault="00B66F66" w:rsidP="00B66F6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Después</w:t>
                      </w:r>
                    </w:p>
                  </w:txbxContent>
                </v:textbox>
              </v:shape>
            </w:pict>
          </mc:Fallback>
        </mc:AlternateContent>
      </w:r>
    </w:p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Pr="00B66F66" w:rsidRDefault="00B66F66" w:rsidP="00B66F66"/>
    <w:p w:rsidR="00B66F66" w:rsidRDefault="00B66F66" w:rsidP="00B66F66"/>
    <w:p w:rsidR="0085597D" w:rsidRDefault="0085597D" w:rsidP="00B66F66"/>
    <w:p w:rsidR="00B66F66" w:rsidRDefault="00F37CE1" w:rsidP="00F37CE1">
      <w:pPr>
        <w:tabs>
          <w:tab w:val="left" w:pos="10560"/>
        </w:tabs>
      </w:pPr>
      <w:r w:rsidRPr="008B6679"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F970B" wp14:editId="34C25BE3">
                <wp:simplePos x="0" y="0"/>
                <wp:positionH relativeFrom="column">
                  <wp:posOffset>7056120</wp:posOffset>
                </wp:positionH>
                <wp:positionV relativeFrom="paragraph">
                  <wp:posOffset>54610</wp:posOffset>
                </wp:positionV>
                <wp:extent cx="3298190" cy="277495"/>
                <wp:effectExtent l="0" t="0" r="16510" b="27305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37CE1" w:rsidRPr="006745D0" w:rsidRDefault="00F37CE1" w:rsidP="00F37CE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UIA DE TRABAJO N°13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HISTORIA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F37CE1" w:rsidRDefault="00F37CE1" w:rsidP="00F37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uadro de texto" o:spid="_x0000_s1058" type="#_x0000_t202" style="position:absolute;margin-left:555.6pt;margin-top:4.3pt;width:259.7pt;height:21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" fillcolor="window" strokecolor="window" strokeweight=".5pt">
                <v:textbox>
                  <w:txbxContent>
                    <w:p w:rsidR="00F37CE1" w:rsidRPr="006745D0" w:rsidRDefault="00F37CE1" w:rsidP="00F37CE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UIA DE TRABAJO N°13</w:t>
                      </w:r>
                      <w:r>
                        <w:rPr>
                          <w:b/>
                          <w:u w:val="single"/>
                        </w:rPr>
                        <w:t xml:space="preserve">  HISTORIA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F37CE1" w:rsidRDefault="00F37CE1" w:rsidP="00F37CE1"/>
                  </w:txbxContent>
                </v:textbox>
              </v:shape>
            </w:pict>
          </mc:Fallback>
        </mc:AlternateContent>
      </w:r>
      <w:r w:rsidRPr="008B667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59868" wp14:editId="4974AACE">
                <wp:simplePos x="0" y="0"/>
                <wp:positionH relativeFrom="column">
                  <wp:posOffset>5744845</wp:posOffset>
                </wp:positionH>
                <wp:positionV relativeFrom="paragraph">
                  <wp:posOffset>-173990</wp:posOffset>
                </wp:positionV>
                <wp:extent cx="5720715" cy="6910070"/>
                <wp:effectExtent l="0" t="0" r="13335" b="24130"/>
                <wp:wrapNone/>
                <wp:docPr id="123" name="1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CE1" w:rsidRDefault="00F37CE1" w:rsidP="00F37CE1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08E2C72" wp14:editId="494C01F5">
                                  <wp:extent cx="1109345" cy="475615"/>
                                  <wp:effectExtent l="0" t="0" r="0" b="635"/>
                                  <wp:docPr id="124" name="Imagen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EDC" w:rsidRDefault="00F37CE1" w:rsidP="00117E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r actividades a través del tiempo  (concepto el año pasado, este año, el próximo)</w:t>
                            </w:r>
                          </w:p>
                          <w:p w:rsidR="00F37CE1" w:rsidRDefault="00F37CE1" w:rsidP="00117E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dad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117ED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Dibuja el 2020 en sus meses mas relevantes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6"/>
                              <w:gridCol w:w="2899"/>
                              <w:gridCol w:w="2899"/>
                            </w:tblGrid>
                            <w:tr w:rsidR="00B5446C" w:rsidTr="00B5446C">
                              <w:tc>
                                <w:tcPr>
                                  <w:tcW w:w="2898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Año pasado 2019</w:t>
                                  </w:r>
                                </w:p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Año pasado 2019</w:t>
                                  </w:r>
                                </w:p>
                                <w:p w:rsidR="00B5446C" w:rsidRPr="00B5446C" w:rsidRDefault="00117ED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cumpleaños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Año pasdo 2019</w:t>
                                  </w:r>
                                </w:p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Navidad</w:t>
                                  </w:r>
                                </w:p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B5446C" w:rsidTr="00B5446C">
                              <w:tc>
                                <w:tcPr>
                                  <w:tcW w:w="2898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drawing>
                                      <wp:inline distT="0" distB="0" distL="0" distR="0" wp14:anchorId="22DD0F68" wp14:editId="15A4C57A">
                                        <wp:extent cx="1765129" cy="1325880"/>
                                        <wp:effectExtent l="0" t="0" r="6985" b="7620"/>
                                        <wp:docPr id="127" name="Imagen 127" descr="Imágenes, fotos de stock y vectores sobre Entrando+clases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ágenes, fotos de stock y vectores sobre Entrando+clases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68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5129" cy="1325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B5446C" w:rsidRPr="00B5446C" w:rsidRDefault="00117ED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2EBD1C67" wp14:editId="27F764C6">
                                        <wp:extent cx="1615440" cy="1440798"/>
                                        <wp:effectExtent l="0" t="0" r="3810" b="7620"/>
                                        <wp:docPr id="131" name="Imagen 131" descr="Feliz Cumpleaños | Feliz Cumpleaños Canción | Canción Cumpleaños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eliz Cumpleaños | Feliz Cumpleaños Canción | Canción Cumpleaños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3957" cy="1457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drawing>
                                      <wp:inline distT="0" distB="0" distL="0" distR="0" wp14:anchorId="4D8901D4" wp14:editId="1C1808F8">
                                        <wp:extent cx="1554976" cy="1471246"/>
                                        <wp:effectExtent l="0" t="0" r="7620" b="0"/>
                                        <wp:docPr id="130" name="Imagen 130" descr="El arbolito de Navidad. Cuento para niños con valor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El arbolito de Navidad. Cuento para niños con valor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53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297" cy="1477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5446C" w:rsidTr="00B5446C">
                              <w:tc>
                                <w:tcPr>
                                  <w:tcW w:w="2898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 xml:space="preserve">Este Año </w:t>
                                  </w:r>
                                  <w:r w:rsidR="00117ED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202</w:t>
                                  </w: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B5446C" w:rsidRPr="00B5446C" w:rsidRDefault="00B5446C" w:rsidP="00B5446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Este año 2020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Este año 2020</w:t>
                                  </w: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  <w:p w:rsidR="00117EDC" w:rsidRDefault="00117ED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  <w:p w:rsidR="00117EDC" w:rsidRPr="00B5446C" w:rsidRDefault="00117ED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B5446C" w:rsidTr="00B5446C">
                              <w:tc>
                                <w:tcPr>
                                  <w:tcW w:w="2898" w:type="dxa"/>
                                </w:tcPr>
                                <w:p w:rsidR="00117EDC" w:rsidRPr="00B5446C" w:rsidRDefault="00117ED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 xml:space="preserve">Año </w:t>
                                  </w:r>
                                  <w:r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pasado 2021</w:t>
                                  </w:r>
                                </w:p>
                                <w:p w:rsidR="00B5446C" w:rsidRDefault="00B5446C" w:rsidP="00117EDC">
                                  <w:pPr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117EDC" w:rsidRPr="00B5446C" w:rsidRDefault="00117ED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 xml:space="preserve">Año </w:t>
                                  </w:r>
                                  <w:r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pasado 2021</w:t>
                                  </w:r>
                                </w:p>
                                <w:p w:rsidR="00B5446C" w:rsidRDefault="00B5446C" w:rsidP="00F37CE1">
                                  <w:pPr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:rsidR="00117EDC" w:rsidRPr="00B5446C" w:rsidRDefault="00117EDC" w:rsidP="00117EDC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</w:pPr>
                                  <w:r w:rsidRPr="00B5446C"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 xml:space="preserve">Año </w:t>
                                  </w:r>
                                  <w:r>
                                    <w:rPr>
                                      <w:noProof/>
                                      <w:sz w:val="40"/>
                                      <w:szCs w:val="40"/>
                                      <w:lang w:eastAsia="es-CL"/>
                                    </w:rPr>
                                    <w:t>pasado 2021</w:t>
                                  </w: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  <w:p w:rsidR="00B5446C" w:rsidRDefault="00B5446C" w:rsidP="00117EDC">
                                  <w:pPr>
                                    <w:jc w:val="center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7CE1" w:rsidRDefault="00F37CE1" w:rsidP="00F37CE1">
                            <w:pPr>
                              <w:spacing w:after="0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F37CE1" w:rsidRDefault="00F37CE1" w:rsidP="00F37CE1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3 Cuadro de texto" o:spid="_x0000_s1059" type="#_x0000_t202" style="position:absolute;margin-left:452.35pt;margin-top:-13.7pt;width:450.45pt;height:544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" fillcolor="window" strokecolor="windowText" strokeweight="2pt">
                <v:textbox>
                  <w:txbxContent>
                    <w:p w:rsidR="00F37CE1" w:rsidRDefault="00F37CE1" w:rsidP="00F37CE1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08E2C72" wp14:editId="494C01F5">
                            <wp:extent cx="1109345" cy="475615"/>
                            <wp:effectExtent l="0" t="0" r="0" b="635"/>
                            <wp:docPr id="124" name="Imagen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EDC" w:rsidRDefault="00F37CE1" w:rsidP="00117E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r actividades a través del tiempo  (concepto el año pasado, este año, el próximo)</w:t>
                      </w:r>
                    </w:p>
                    <w:p w:rsidR="00F37CE1" w:rsidRDefault="00F37CE1" w:rsidP="00117E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>Actividad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="00117EDC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Dibuja el 2020 en sus meses mas relevantes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6"/>
                        <w:gridCol w:w="2899"/>
                        <w:gridCol w:w="2899"/>
                      </w:tblGrid>
                      <w:tr w:rsidR="00B5446C" w:rsidTr="00B5446C">
                        <w:tc>
                          <w:tcPr>
                            <w:tcW w:w="2898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Año pasado 2019</w:t>
                            </w:r>
                          </w:p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marzo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Año pasado 2019</w:t>
                            </w:r>
                          </w:p>
                          <w:p w:rsidR="00B5446C" w:rsidRPr="00B5446C" w:rsidRDefault="00117ED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cumpleaños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Año pasdo 2019</w:t>
                            </w:r>
                          </w:p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Navidad</w:t>
                            </w:r>
                          </w:p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</w:tc>
                      </w:tr>
                      <w:tr w:rsidR="00B5446C" w:rsidTr="00B5446C">
                        <w:tc>
                          <w:tcPr>
                            <w:tcW w:w="2898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drawing>
                                <wp:inline distT="0" distB="0" distL="0" distR="0" wp14:anchorId="22DD0F68" wp14:editId="15A4C57A">
                                  <wp:extent cx="1765129" cy="1325880"/>
                                  <wp:effectExtent l="0" t="0" r="6985" b="7620"/>
                                  <wp:docPr id="127" name="Imagen 127" descr="Imágenes, fotos de stock y vectores sobre Entrando+clas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ágenes, fotos de stock y vectores sobre Entrando+clas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129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:rsidR="00B5446C" w:rsidRPr="00B5446C" w:rsidRDefault="00117ED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EBD1C67" wp14:editId="27F764C6">
                                  <wp:extent cx="1615440" cy="1440798"/>
                                  <wp:effectExtent l="0" t="0" r="3810" b="7620"/>
                                  <wp:docPr id="131" name="Imagen 131" descr="Feliz Cumpleaños | Feliz Cumpleaños Canción | Canción Cumpleañ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eliz Cumpleaños | Feliz Cumpleaños Canción | Canción Cumpleañ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957" cy="145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drawing>
                                <wp:inline distT="0" distB="0" distL="0" distR="0" wp14:anchorId="4D8901D4" wp14:editId="1C1808F8">
                                  <wp:extent cx="1554976" cy="1471246"/>
                                  <wp:effectExtent l="0" t="0" r="7620" b="0"/>
                                  <wp:docPr id="130" name="Imagen 130" descr="El arbolito de Navidad. Cuento para niños con val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l arbolito de Navidad. Cuento para niños con val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3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297" cy="1477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5446C" w:rsidTr="00B5446C">
                        <w:tc>
                          <w:tcPr>
                            <w:tcW w:w="2898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 xml:space="preserve">Este Año </w:t>
                            </w:r>
                            <w:r w:rsidR="00117ED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202</w:t>
                            </w: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:rsidR="00B5446C" w:rsidRPr="00B5446C" w:rsidRDefault="00B5446C" w:rsidP="00B5446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Este año 2020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Este año 2020</w:t>
                            </w: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  <w:p w:rsidR="00117EDC" w:rsidRDefault="00117ED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  <w:p w:rsidR="00117EDC" w:rsidRPr="00B5446C" w:rsidRDefault="00117ED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</w:p>
                        </w:tc>
                      </w:tr>
                      <w:tr w:rsidR="00B5446C" w:rsidTr="00B5446C">
                        <w:tc>
                          <w:tcPr>
                            <w:tcW w:w="2898" w:type="dxa"/>
                          </w:tcPr>
                          <w:p w:rsidR="00117EDC" w:rsidRPr="00B5446C" w:rsidRDefault="00117ED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 xml:space="preserve">Año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pasado 2021</w:t>
                            </w:r>
                          </w:p>
                          <w:p w:rsidR="00B5446C" w:rsidRDefault="00B5446C" w:rsidP="00117EDC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</w:tcPr>
                          <w:p w:rsidR="00117EDC" w:rsidRPr="00B5446C" w:rsidRDefault="00117ED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 xml:space="preserve">Año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pasado 2021</w:t>
                            </w:r>
                          </w:p>
                          <w:p w:rsidR="00B5446C" w:rsidRDefault="00B5446C" w:rsidP="00F37CE1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</w:tcPr>
                          <w:p w:rsidR="00117EDC" w:rsidRPr="00B5446C" w:rsidRDefault="00117EDC" w:rsidP="00117EDC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</w:pPr>
                            <w:r w:rsidRPr="00B5446C"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 xml:space="preserve">Año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:lang w:eastAsia="es-CL"/>
                              </w:rPr>
                              <w:t>pasado 2021</w:t>
                            </w: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:rsidR="00B5446C" w:rsidRDefault="00B5446C" w:rsidP="00117EDC">
                            <w:pPr>
                              <w:jc w:val="center"/>
                              <w:rPr>
                                <w:noProof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:rsidR="00F37CE1" w:rsidRDefault="00F37CE1" w:rsidP="00F37CE1">
                      <w:pPr>
                        <w:spacing w:after="0"/>
                        <w:rPr>
                          <w:noProof/>
                          <w:lang w:eastAsia="es-CL"/>
                        </w:rPr>
                      </w:pPr>
                    </w:p>
                    <w:p w:rsidR="00F37CE1" w:rsidRDefault="00F37CE1" w:rsidP="00F37CE1">
                      <w:pPr>
                        <w:rPr>
                          <w:noProof/>
                          <w:lang w:eastAsia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F66" w:rsidRPr="008B667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C97AE7" wp14:editId="1B7CB022">
                <wp:simplePos x="0" y="0"/>
                <wp:positionH relativeFrom="column">
                  <wp:posOffset>1188720</wp:posOffset>
                </wp:positionH>
                <wp:positionV relativeFrom="paragraph">
                  <wp:posOffset>-18415</wp:posOffset>
                </wp:positionV>
                <wp:extent cx="3298190" cy="277495"/>
                <wp:effectExtent l="0" t="0" r="16510" b="27305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F66" w:rsidRPr="006745D0" w:rsidRDefault="00B66F66" w:rsidP="00B66F6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UIA DE TRABAJO N°1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HISTORIA</w:t>
                            </w:r>
                            <w:r w:rsidRPr="006745D0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B66F66" w:rsidRDefault="00B66F66" w:rsidP="00B66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60" type="#_x0000_t202" style="position:absolute;margin-left:93.6pt;margin-top:-1.45pt;width:259.7pt;height:21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" fillcolor="window" strokecolor="window" strokeweight=".5pt">
                <v:textbox>
                  <w:txbxContent>
                    <w:p w:rsidR="00B66F66" w:rsidRPr="006745D0" w:rsidRDefault="00B66F66" w:rsidP="00B66F6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UIA DE TRABAJO N°12</w:t>
                      </w:r>
                      <w:r>
                        <w:rPr>
                          <w:b/>
                          <w:u w:val="single"/>
                        </w:rPr>
                        <w:t xml:space="preserve">  HISTORIA</w:t>
                      </w:r>
                      <w:r w:rsidRPr="006745D0">
                        <w:rPr>
                          <w:b/>
                          <w:u w:val="single"/>
                        </w:rPr>
                        <w:t>.</w:t>
                      </w:r>
                    </w:p>
                    <w:p w:rsidR="00B66F66" w:rsidRDefault="00B66F66" w:rsidP="00B66F66"/>
                  </w:txbxContent>
                </v:textbox>
              </v:shape>
            </w:pict>
          </mc:Fallback>
        </mc:AlternateContent>
      </w:r>
      <w:r w:rsidR="00B66F66" w:rsidRPr="008B667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DD561" wp14:editId="0B6FB997">
                <wp:simplePos x="0" y="0"/>
                <wp:positionH relativeFrom="column">
                  <wp:posOffset>-213995</wp:posOffset>
                </wp:positionH>
                <wp:positionV relativeFrom="paragraph">
                  <wp:posOffset>-173990</wp:posOffset>
                </wp:positionV>
                <wp:extent cx="5720715" cy="6910070"/>
                <wp:effectExtent l="0" t="0" r="13335" b="24130"/>
                <wp:wrapNone/>
                <wp:docPr id="109" name="1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691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F66" w:rsidRDefault="00B66F66" w:rsidP="00B66F66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31ECE68" wp14:editId="1FE1318B">
                                  <wp:extent cx="1109345" cy="475615"/>
                                  <wp:effectExtent l="0" t="0" r="0" b="635"/>
                                  <wp:docPr id="112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6F66" w:rsidRPr="008834DB" w:rsidRDefault="00B66F66" w:rsidP="00B66F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r momento del día.</w:t>
                            </w:r>
                          </w:p>
                          <w:p w:rsidR="00B66F66" w:rsidRPr="008B6679" w:rsidRDefault="00B66F66" w:rsidP="00B66F66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883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dad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F37CE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Dibuja algunas actividades que tu desarrolles, en estos tres momento del día.</w:t>
                            </w:r>
                          </w:p>
                          <w:p w:rsidR="00B66F66" w:rsidRDefault="00B66F66" w:rsidP="00B66F66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D365918" wp14:editId="4904BF04">
                                  <wp:extent cx="5512435" cy="1395732"/>
                                  <wp:effectExtent l="0" t="0" r="0" b="0"/>
                                  <wp:docPr id="118" name="Imagen 118" descr="El día y la noc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 día y la noc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435" cy="139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9 Cuadro de texto" o:spid="_x0000_s1061" type="#_x0000_t202" style="position:absolute;margin-left:-16.85pt;margin-top:-13.7pt;width:450.45pt;height:544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" fillcolor="window" strokecolor="windowText" strokeweight="2pt">
                <v:textbox>
                  <w:txbxContent>
                    <w:p w:rsidR="00B66F66" w:rsidRDefault="00B66F66" w:rsidP="00B66F66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31ECE68" wp14:editId="1FE1318B">
                            <wp:extent cx="1109345" cy="475615"/>
                            <wp:effectExtent l="0" t="0" r="0" b="635"/>
                            <wp:docPr id="112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6F66" w:rsidRPr="008834DB" w:rsidRDefault="00B66F66" w:rsidP="00B66F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tiv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r momento del día.</w:t>
                      </w:r>
                    </w:p>
                    <w:p w:rsidR="00B66F66" w:rsidRPr="008B6679" w:rsidRDefault="00B66F66" w:rsidP="00B66F66">
                      <w:pPr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8834DB">
                        <w:rPr>
                          <w:rFonts w:ascii="Arial" w:hAnsi="Arial" w:cs="Arial"/>
                          <w:sz w:val="24"/>
                          <w:szCs w:val="24"/>
                        </w:rPr>
                        <w:t>Actividad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="00F37CE1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>Dibuja algunas actividades que tu desarrolles, en estos tres momento del día.</w:t>
                      </w:r>
                    </w:p>
                    <w:p w:rsidR="00B66F66" w:rsidRDefault="00B66F66" w:rsidP="00B66F66">
                      <w:pPr>
                        <w:rPr>
                          <w:noProof/>
                          <w:lang w:eastAsia="es-CL"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D365918" wp14:editId="4904BF04">
                            <wp:extent cx="5512435" cy="1395732"/>
                            <wp:effectExtent l="0" t="0" r="0" b="0"/>
                            <wp:docPr id="118" name="Imagen 118" descr="El día y la noch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 día y la noch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2435" cy="139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66F66" w:rsidRDefault="00B66F66" w:rsidP="00B66F66"/>
    <w:p w:rsidR="00B66F66" w:rsidRDefault="00B66F66" w:rsidP="00B66F66"/>
    <w:p w:rsidR="00B66F66" w:rsidRDefault="00B66F66" w:rsidP="00F37CE1">
      <w:pPr>
        <w:jc w:val="right"/>
      </w:pPr>
    </w:p>
    <w:p w:rsidR="00B5446C" w:rsidRDefault="00F37CE1" w:rsidP="00B66F66">
      <w:r>
        <w:rPr>
          <w:noProof/>
          <w:lang w:eastAsia="es-C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146175</wp:posOffset>
            </wp:positionV>
            <wp:extent cx="5425440" cy="4099560"/>
            <wp:effectExtent l="0" t="0" r="3810" b="0"/>
            <wp:wrapSquare wrapText="bothSides"/>
            <wp:docPr id="122" name="Imagen 122" descr="https://html2-f.scribdassets.com/1durkkca0w6upvbn/images/1-1cdc0a3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tml2-f.scribdassets.com/1durkkca0w6upvbn/images/1-1cdc0a3c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3" t="18466" r="8000" b="16851"/>
                    <a:stretch/>
                  </pic:blipFill>
                  <pic:spPr bwMode="auto">
                    <a:xfrm>
                      <a:off x="0" y="0"/>
                      <a:ext cx="54254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/>
    <w:p w:rsidR="00B5446C" w:rsidRPr="00B5446C" w:rsidRDefault="00B5446C" w:rsidP="00B5446C">
      <w:pPr>
        <w:tabs>
          <w:tab w:val="left" w:pos="7176"/>
        </w:tabs>
        <w:rPr>
          <w:noProof/>
          <w:lang w:eastAsia="es-CL"/>
        </w:rPr>
      </w:pPr>
    </w:p>
    <w:p w:rsidR="00B66F66" w:rsidRPr="00B5446C" w:rsidRDefault="00B66F66" w:rsidP="00B5446C"/>
    <w:sectPr w:rsidR="00B66F66" w:rsidRPr="00B5446C" w:rsidSect="004E7CE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01" w:rsidRDefault="00121501" w:rsidP="00F37CE1">
      <w:pPr>
        <w:spacing w:after="0" w:line="240" w:lineRule="auto"/>
      </w:pPr>
      <w:r>
        <w:separator/>
      </w:r>
    </w:p>
  </w:endnote>
  <w:endnote w:type="continuationSeparator" w:id="0">
    <w:p w:rsidR="00121501" w:rsidRDefault="00121501" w:rsidP="00F3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01" w:rsidRDefault="00121501" w:rsidP="00F37CE1">
      <w:pPr>
        <w:spacing w:after="0" w:line="240" w:lineRule="auto"/>
      </w:pPr>
      <w:r>
        <w:separator/>
      </w:r>
    </w:p>
  </w:footnote>
  <w:footnote w:type="continuationSeparator" w:id="0">
    <w:p w:rsidR="00121501" w:rsidRDefault="00121501" w:rsidP="00F3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in;height:70.8pt;visibility:visible;mso-wrap-style:square" o:bullet="t">
        <v:imagedata r:id="rId1" o:title=""/>
      </v:shape>
    </w:pict>
  </w:numPicBullet>
  <w:abstractNum w:abstractNumId="0">
    <w:nsid w:val="36D54485"/>
    <w:multiLevelType w:val="hybridMultilevel"/>
    <w:tmpl w:val="C97AE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875"/>
    <w:multiLevelType w:val="hybridMultilevel"/>
    <w:tmpl w:val="F0B28D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D7589"/>
    <w:multiLevelType w:val="hybridMultilevel"/>
    <w:tmpl w:val="965E2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1B82"/>
    <w:multiLevelType w:val="hybridMultilevel"/>
    <w:tmpl w:val="0F2426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24C"/>
    <w:multiLevelType w:val="hybridMultilevel"/>
    <w:tmpl w:val="76DAE6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E9"/>
    <w:rsid w:val="00117EDC"/>
    <w:rsid w:val="00121501"/>
    <w:rsid w:val="0017031F"/>
    <w:rsid w:val="001C1777"/>
    <w:rsid w:val="00263241"/>
    <w:rsid w:val="00441833"/>
    <w:rsid w:val="00473F50"/>
    <w:rsid w:val="004E7CE9"/>
    <w:rsid w:val="005717B1"/>
    <w:rsid w:val="006C3AA6"/>
    <w:rsid w:val="0085597D"/>
    <w:rsid w:val="00A16AC2"/>
    <w:rsid w:val="00A16ED6"/>
    <w:rsid w:val="00A2355A"/>
    <w:rsid w:val="00A475EB"/>
    <w:rsid w:val="00AE206F"/>
    <w:rsid w:val="00B5446C"/>
    <w:rsid w:val="00B66F66"/>
    <w:rsid w:val="00CE5F40"/>
    <w:rsid w:val="00E93107"/>
    <w:rsid w:val="00EB6E12"/>
    <w:rsid w:val="00EF3716"/>
    <w:rsid w:val="00EF5D80"/>
    <w:rsid w:val="00F21301"/>
    <w:rsid w:val="00F37CE1"/>
    <w:rsid w:val="00F4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C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183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7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CE1"/>
  </w:style>
  <w:style w:type="paragraph" w:styleId="Piedepgina">
    <w:name w:val="footer"/>
    <w:basedOn w:val="Normal"/>
    <w:link w:val="PiedepginaCar"/>
    <w:uiPriority w:val="99"/>
    <w:unhideWhenUsed/>
    <w:rsid w:val="00F3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C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183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7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C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CE1"/>
  </w:style>
  <w:style w:type="paragraph" w:styleId="Piedepgina">
    <w:name w:val="footer"/>
    <w:basedOn w:val="Normal"/>
    <w:link w:val="PiedepginaCar"/>
    <w:uiPriority w:val="99"/>
    <w:unhideWhenUsed/>
    <w:rsid w:val="00F3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12.jpeg"/><Relationship Id="rId42" Type="http://schemas.openxmlformats.org/officeDocument/2006/relationships/image" Target="media/image25.gif"/><Relationship Id="rId47" Type="http://schemas.openxmlformats.org/officeDocument/2006/relationships/image" Target="media/image27.jpeg"/><Relationship Id="rId63" Type="http://schemas.openxmlformats.org/officeDocument/2006/relationships/image" Target="media/image33.png"/><Relationship Id="rId68" Type="http://schemas.openxmlformats.org/officeDocument/2006/relationships/image" Target="media/image36.jpeg"/><Relationship Id="rId16" Type="http://schemas.openxmlformats.org/officeDocument/2006/relationships/image" Target="media/image7.emf"/><Relationship Id="rId11" Type="http://schemas.microsoft.com/office/2007/relationships/hdphoto" Target="media/hdphoto1.wdp"/><Relationship Id="rId24" Type="http://schemas.openxmlformats.org/officeDocument/2006/relationships/image" Target="media/image14.gif"/><Relationship Id="rId32" Type="http://schemas.microsoft.com/office/2007/relationships/hdphoto" Target="media/hdphoto4.wdp"/><Relationship Id="rId37" Type="http://schemas.openxmlformats.org/officeDocument/2006/relationships/image" Target="media/image23.png"/><Relationship Id="rId40" Type="http://schemas.microsoft.com/office/2007/relationships/hdphoto" Target="media/hdphoto8.wdp"/><Relationship Id="rId45" Type="http://schemas.microsoft.com/office/2007/relationships/hdphoto" Target="media/hdphoto9.wdp"/><Relationship Id="rId53" Type="http://schemas.openxmlformats.org/officeDocument/2006/relationships/hyperlink" Target="https://www.google.cl/url?sa=i&amp;url=https://www.pinterest.com/pin/655133077016739088/&amp;psig=AOvVaw1YZOSb6uSiLLQXupmpO-s1&amp;ust=1584726642927000&amp;source=images&amp;cd=vfe&amp;ved=0CAIQjRxqFwoTCJCkx_yMp-gCFQAAAAAdAAAAABAO" TargetMode="External"/><Relationship Id="rId58" Type="http://schemas.microsoft.com/office/2007/relationships/hdphoto" Target="media/hdphoto12.wdp"/><Relationship Id="rId66" Type="http://schemas.openxmlformats.org/officeDocument/2006/relationships/image" Target="media/image35.png"/><Relationship Id="rId74" Type="http://schemas.microsoft.com/office/2007/relationships/hdphoto" Target="media/hdphoto16.wdp"/><Relationship Id="rId5" Type="http://schemas.openxmlformats.org/officeDocument/2006/relationships/settings" Target="settings.xml"/><Relationship Id="rId61" Type="http://schemas.microsoft.com/office/2007/relationships/hdphoto" Target="media/hdphoto13.wdp"/><Relationship Id="rId19" Type="http://schemas.openxmlformats.org/officeDocument/2006/relationships/image" Target="media/image10.jpeg"/><Relationship Id="rId14" Type="http://schemas.openxmlformats.org/officeDocument/2006/relationships/image" Target="media/image1.emf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s://www.google.cl/url?sa=i&amp;url=http://www.imagui.com/a/llave-de-agua-para-colorear-infantil-iMdXkj7zL&amp;psig=AOvVaw1Ps5MF4WIMN5M-LYx9dR4b&amp;ust=1584726506957000&amp;source=images&amp;cd=vfe&amp;ved=0CAIQjRxqFwoTCNibl7eMp-gCFQAAAAAdAAAAABAD" TargetMode="External"/><Relationship Id="rId48" Type="http://schemas.openxmlformats.org/officeDocument/2006/relationships/hyperlink" Target="https://www.google.cl/url?sa=i&amp;url=https://www.canstockphoto.es/ebullici%C3%B3n-cacerola-patr%C3%B3n-contornos-14616294.html&amp;psig=AOvVaw3OZ8yNjSETMRXCZl3ox1O1&amp;ust=1584726545030000&amp;source=images&amp;cd=vfe&amp;ved=0CAIQjRxqFwoTCMiHlc2Mp-gCFQAAAAAdAAAAABAr" TargetMode="External"/><Relationship Id="rId56" Type="http://schemas.openxmlformats.org/officeDocument/2006/relationships/hyperlink" Target="https://www.google.cl/url?sa=i&amp;url=https://ar.pinterest.com/cdanielacenturion/imagen-piojos/&amp;psig=AOvVaw3qDCGcVRgmGW0IdoLSTYCB&amp;ust=1584725699154000&amp;source=images&amp;cd=vfe&amp;ved=0CAIQjRxqFwoTCLCKyreJp-gCFQAAAAAdAAAAABAD" TargetMode="External"/><Relationship Id="rId64" Type="http://schemas.microsoft.com/office/2007/relationships/hdphoto" Target="media/hdphoto14.wdp"/><Relationship Id="rId69" Type="http://schemas.openxmlformats.org/officeDocument/2006/relationships/image" Target="media/image37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google.cl/url?sa=i&amp;url=http://dibujosa.com/dibujosgratisapp.php?codigo=12783&amp;psig=AOvVaw0n7znI6WSwrF8MtaZg0ywx&amp;ust=1584726440009000&amp;source=images&amp;cd=vfe&amp;ved=0CAIQjRxqFwoTCOi325iMp-gCFQAAAAAdAAAAABAD" TargetMode="External"/><Relationship Id="rId72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microsoft.com/office/2007/relationships/hdphoto" Target="media/hdphoto7.wdp"/><Relationship Id="rId46" Type="http://schemas.openxmlformats.org/officeDocument/2006/relationships/hyperlink" Target="https://www.google.cl/url?sa=i&amp;url=http://dipacol.com/verduras-y-frutas/562-Dibujos-animados-para-colorear---verduras-y-frutas-para-nilros-pequelros.html&amp;psig=AOvVaw3bmLrX5jSpyjTkeEJdLF41&amp;ust=1584726406190000&amp;source=images&amp;cd=vfe&amp;ved=0CAIQjRxqFwoTCPjayYeMp-gCFQAAAAAdAAAAABAD" TargetMode="External"/><Relationship Id="rId59" Type="http://schemas.openxmlformats.org/officeDocument/2006/relationships/hyperlink" Target="https://www.google.cl/url?sa=i&amp;url=https://es.dreamstime.com/illustration/dientes-sucios.html&amp;psig=AOvVaw17Mdhh3_tNGrsadBMeMQs5&amp;ust=1584725758018000&amp;source=images&amp;cd=vfe&amp;ved=0CAIQjRxqFwoTCLDUhNSJp-gCFQAAAAAdAAAAABAD" TargetMode="External"/><Relationship Id="rId67" Type="http://schemas.microsoft.com/office/2007/relationships/hdphoto" Target="media/hdphoto15.wdp"/><Relationship Id="rId20" Type="http://schemas.openxmlformats.org/officeDocument/2006/relationships/image" Target="media/image11.png"/><Relationship Id="rId41" Type="http://schemas.openxmlformats.org/officeDocument/2006/relationships/hyperlink" Target="https://www.google.cl/url?sa=i&amp;url=http://dibujosbonitos.com/colorear/queso-y-huevos-para-colorear&amp;psig=AOvVaw12LbD_3CSsSHIuW5Fnknur&amp;ust=1584726239771000&amp;source=images&amp;cd=vfe&amp;ved=0CAIQjRxqFwoTCODvi7mLp-gCFQAAAAAdAAAAABAD" TargetMode="External"/><Relationship Id="rId54" Type="http://schemas.openxmlformats.org/officeDocument/2006/relationships/image" Target="media/image30.jpeg"/><Relationship Id="rId62" Type="http://schemas.openxmlformats.org/officeDocument/2006/relationships/hyperlink" Target="https://www.google.cl/url?sa=i&amp;url=https://es.dreamstime.com/stock-de-ilustraci%C3%B3n-manos-vac%C3%ADas-de-protecci%C3%B3n-con-el-lugar-para-un-cierto-peque%C3%B1o-objeto-detaile-image43599836&amp;psig=AOvVaw3ks6hcDNH_pWzN_uU-vrrx&amp;ust=1584725903932000&amp;source=images&amp;cd=vfe&amp;ved=0CAIQjRxqFwoTCMDB-ZmKp-gCFQAAAAAdAAAAABAP" TargetMode="External"/><Relationship Id="rId70" Type="http://schemas.openxmlformats.org/officeDocument/2006/relationships/image" Target="media/image38.jpeg"/><Relationship Id="rId75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hdphoto" Target="media/hdphoto2.wdp"/><Relationship Id="rId28" Type="http://schemas.openxmlformats.org/officeDocument/2006/relationships/image" Target="media/image17.jpeg"/><Relationship Id="rId36" Type="http://schemas.microsoft.com/office/2007/relationships/hdphoto" Target="media/hdphoto6.wdp"/><Relationship Id="rId49" Type="http://schemas.openxmlformats.org/officeDocument/2006/relationships/image" Target="media/image28.jpe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6.jpeg"/><Relationship Id="rId52" Type="http://schemas.openxmlformats.org/officeDocument/2006/relationships/image" Target="media/image29.jpeg"/><Relationship Id="rId60" Type="http://schemas.openxmlformats.org/officeDocument/2006/relationships/image" Target="media/image32.png"/><Relationship Id="rId65" Type="http://schemas.openxmlformats.org/officeDocument/2006/relationships/image" Target="media/image34.jpeg"/><Relationship Id="rId73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9" Type="http://schemas.openxmlformats.org/officeDocument/2006/relationships/image" Target="media/image24.png"/><Relationship Id="rId34" Type="http://schemas.microsoft.com/office/2007/relationships/hdphoto" Target="media/hdphoto5.wdp"/><Relationship Id="rId50" Type="http://schemas.microsoft.com/office/2007/relationships/hdphoto" Target="media/hdphoto10.wdp"/><Relationship Id="rId55" Type="http://schemas.microsoft.com/office/2007/relationships/hdphoto" Target="media/hdphoto11.wdp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B2FE-643F-4080-A729-D1CD6C7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Equipo1</cp:lastModifiedBy>
  <cp:revision>4</cp:revision>
  <dcterms:created xsi:type="dcterms:W3CDTF">2020-05-08T22:37:00Z</dcterms:created>
  <dcterms:modified xsi:type="dcterms:W3CDTF">2020-05-08T23:14:00Z</dcterms:modified>
</cp:coreProperties>
</file>